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DC" w:rsidRDefault="00DF1B6A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  <w:r w:rsidRPr="00DF1B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1518285</wp:posOffset>
            </wp:positionV>
            <wp:extent cx="6614160" cy="9348470"/>
            <wp:effectExtent l="4445" t="0" r="635" b="635"/>
            <wp:wrapThrough wrapText="bothSides">
              <wp:wrapPolygon edited="0">
                <wp:start x="15" y="21610"/>
                <wp:lineTo x="21540" y="21610"/>
                <wp:lineTo x="21540" y="43"/>
                <wp:lineTo x="15" y="43"/>
                <wp:lineTo x="15" y="21610"/>
              </wp:wrapPolygon>
            </wp:wrapThrough>
            <wp:docPr id="2" name="Рисунок 2" descr="C:\Users\User\Downloads\тит учеб планов\тит учеб планов\19.01.04 - 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 учеб планов\тит учеб планов\19.01.04 - 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416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8EA" w:rsidRDefault="00A728EA" w:rsidP="00E01B5E">
      <w:pPr>
        <w:ind w:firstLine="851"/>
        <w:jc w:val="center"/>
        <w:rPr>
          <w:b/>
          <w:sz w:val="28"/>
          <w:szCs w:val="28"/>
        </w:rPr>
      </w:pPr>
    </w:p>
    <w:p w:rsidR="00F579DC" w:rsidRDefault="00F579DC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  <w:r w:rsidRPr="00D12493">
        <w:rPr>
          <w:noProof/>
        </w:rPr>
        <w:drawing>
          <wp:inline distT="0" distB="0" distL="0" distR="0">
            <wp:extent cx="9631680" cy="439263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43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  <w:bookmarkStart w:id="0" w:name="_GoBack"/>
      <w:bookmarkEnd w:id="0"/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D12493" w:rsidRDefault="00D12493">
      <w:pPr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  <w:highlight w:val="yellow"/>
        </w:rPr>
      </w:pPr>
    </w:p>
    <w:p w:rsidR="00836F6C" w:rsidRDefault="00E01B5E" w:rsidP="00E01B5E">
      <w:pPr>
        <w:ind w:firstLine="851"/>
        <w:jc w:val="center"/>
        <w:rPr>
          <w:sz w:val="28"/>
          <w:szCs w:val="28"/>
        </w:rPr>
      </w:pPr>
      <w:r w:rsidRPr="00D12493">
        <w:rPr>
          <w:b/>
          <w:sz w:val="28"/>
          <w:szCs w:val="28"/>
        </w:rPr>
        <w:t xml:space="preserve">План учебного процесса </w:t>
      </w:r>
      <w:r w:rsidRPr="00D12493">
        <w:rPr>
          <w:sz w:val="28"/>
          <w:szCs w:val="28"/>
        </w:rPr>
        <w:t>(для ППССЗ)</w:t>
      </w:r>
      <w:r>
        <w:rPr>
          <w:sz w:val="28"/>
          <w:szCs w:val="28"/>
        </w:rPr>
        <w:t xml:space="preserve"> </w:t>
      </w:r>
    </w:p>
    <w:p w:rsidR="00E01B5E" w:rsidRPr="0040089B" w:rsidRDefault="00E01B5E" w:rsidP="00E01B5E">
      <w:pPr>
        <w:ind w:firstLine="851"/>
        <w:jc w:val="center"/>
        <w:rPr>
          <w:i/>
        </w:rPr>
      </w:pPr>
      <w:r>
        <w:rPr>
          <w:sz w:val="28"/>
          <w:szCs w:val="28"/>
        </w:rPr>
        <w:t xml:space="preserve">   </w:t>
      </w:r>
    </w:p>
    <w:tbl>
      <w:tblPr>
        <w:tblW w:w="15508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937"/>
        <w:gridCol w:w="1032"/>
        <w:gridCol w:w="708"/>
        <w:gridCol w:w="851"/>
        <w:gridCol w:w="992"/>
        <w:gridCol w:w="708"/>
        <w:gridCol w:w="709"/>
        <w:gridCol w:w="851"/>
        <w:gridCol w:w="850"/>
        <w:gridCol w:w="850"/>
        <w:gridCol w:w="851"/>
        <w:gridCol w:w="992"/>
        <w:gridCol w:w="900"/>
        <w:gridCol w:w="944"/>
      </w:tblGrid>
      <w:tr w:rsidR="0068132B" w:rsidRPr="0040089B" w:rsidTr="00C8011A">
        <w:trPr>
          <w:cantSplit/>
          <w:trHeight w:val="539"/>
          <w:tblHeader/>
        </w:trPr>
        <w:tc>
          <w:tcPr>
            <w:tcW w:w="1333" w:type="dxa"/>
            <w:vMerge w:val="restart"/>
            <w:textDirection w:val="btLr"/>
            <w:vAlign w:val="center"/>
          </w:tcPr>
          <w:p w:rsidR="0068132B" w:rsidRPr="0040089B" w:rsidRDefault="0068132B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>Индекс</w:t>
            </w:r>
          </w:p>
        </w:tc>
        <w:tc>
          <w:tcPr>
            <w:tcW w:w="2937" w:type="dxa"/>
            <w:vMerge w:val="restart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32" w:type="dxa"/>
            <w:vMerge w:val="restart"/>
            <w:textDirection w:val="btLr"/>
            <w:vAlign w:val="center"/>
          </w:tcPr>
          <w:p w:rsidR="0068132B" w:rsidRDefault="0068132B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Формы промежуточной </w:t>
            </w:r>
          </w:p>
          <w:p w:rsidR="0068132B" w:rsidRPr="0040089B" w:rsidRDefault="0068132B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аттестации</w:t>
            </w:r>
            <w:proofErr w:type="gramEnd"/>
          </w:p>
        </w:tc>
        <w:tc>
          <w:tcPr>
            <w:tcW w:w="708" w:type="dxa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Учебная нагрузка обучающихся (час.)</w:t>
            </w:r>
          </w:p>
        </w:tc>
        <w:tc>
          <w:tcPr>
            <w:tcW w:w="5387" w:type="dxa"/>
            <w:gridSpan w:val="6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  <w:bCs/>
              </w:rPr>
            </w:pPr>
            <w:r w:rsidRPr="004B16AC">
              <w:rPr>
                <w:b/>
                <w:bCs/>
              </w:rPr>
              <w:t xml:space="preserve">Распределение учебной нагрузки </w:t>
            </w:r>
            <w:r w:rsidRPr="004B16AC">
              <w:t xml:space="preserve">(включая </w:t>
            </w:r>
            <w:r>
              <w:t>а</w:t>
            </w:r>
            <w:r w:rsidRPr="004B16AC">
              <w:t>удиторную нагрузку и все виды практики в составе профессиональных модулей)</w:t>
            </w:r>
            <w:r w:rsidRPr="0040089B">
              <w:t xml:space="preserve"> </w:t>
            </w:r>
            <w:r>
              <w:rPr>
                <w:b/>
                <w:bCs/>
              </w:rPr>
              <w:t xml:space="preserve">по курсам и </w:t>
            </w:r>
            <w:r w:rsidRPr="0040089B">
              <w:rPr>
                <w:b/>
                <w:bCs/>
              </w:rPr>
              <w:t>семестрам</w:t>
            </w:r>
          </w:p>
          <w:p w:rsidR="0068132B" w:rsidRPr="0040089B" w:rsidRDefault="0068132B" w:rsidP="00662397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(</w:t>
            </w:r>
            <w:proofErr w:type="gramStart"/>
            <w:r w:rsidRPr="0040089B">
              <w:rPr>
                <w:b/>
                <w:bCs/>
              </w:rPr>
              <w:t>час</w:t>
            </w:r>
            <w:proofErr w:type="gramEnd"/>
            <w:r w:rsidRPr="0040089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</w:t>
            </w:r>
            <w:r w:rsidRPr="0040089B">
              <w:rPr>
                <w:b/>
                <w:bCs/>
              </w:rPr>
              <w:t xml:space="preserve"> семестр)</w:t>
            </w:r>
          </w:p>
        </w:tc>
      </w:tr>
      <w:tr w:rsidR="0068132B" w:rsidRPr="0040089B" w:rsidTr="00C8011A">
        <w:trPr>
          <w:cantSplit/>
          <w:trHeight w:val="305"/>
          <w:tblHeader/>
        </w:trPr>
        <w:tc>
          <w:tcPr>
            <w:tcW w:w="1333" w:type="dxa"/>
            <w:vMerge/>
            <w:textDirection w:val="btLr"/>
            <w:vAlign w:val="center"/>
          </w:tcPr>
          <w:p w:rsidR="0068132B" w:rsidRPr="0040089B" w:rsidRDefault="0068132B" w:rsidP="00662397">
            <w:pPr>
              <w:ind w:left="113" w:right="113"/>
            </w:pPr>
          </w:p>
        </w:tc>
        <w:tc>
          <w:tcPr>
            <w:tcW w:w="2937" w:type="dxa"/>
            <w:vMerge/>
            <w:vAlign w:val="center"/>
          </w:tcPr>
          <w:p w:rsidR="0068132B" w:rsidRPr="0040089B" w:rsidRDefault="0068132B" w:rsidP="00662397"/>
        </w:tc>
        <w:tc>
          <w:tcPr>
            <w:tcW w:w="1032" w:type="dxa"/>
            <w:vMerge/>
            <w:textDirection w:val="btLr"/>
            <w:vAlign w:val="center"/>
          </w:tcPr>
          <w:p w:rsidR="0068132B" w:rsidRPr="0040089B" w:rsidRDefault="0068132B" w:rsidP="00662397">
            <w:pPr>
              <w:ind w:left="113" w:right="113"/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68132B" w:rsidRPr="0040089B" w:rsidRDefault="0068132B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максимальная</w:t>
            </w:r>
            <w:proofErr w:type="gram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8132B" w:rsidRDefault="0068132B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самостоятельная</w:t>
            </w:r>
            <w:proofErr w:type="gramEnd"/>
            <w:r w:rsidRPr="0040089B">
              <w:rPr>
                <w:b/>
              </w:rPr>
              <w:t xml:space="preserve"> </w:t>
            </w:r>
          </w:p>
          <w:p w:rsidR="0068132B" w:rsidRPr="0040089B" w:rsidRDefault="0068132B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учебная</w:t>
            </w:r>
            <w:proofErr w:type="gramEnd"/>
            <w:r w:rsidRPr="0040089B">
              <w:rPr>
                <w:b/>
              </w:rPr>
              <w:t xml:space="preserve"> работа </w:t>
            </w:r>
          </w:p>
        </w:tc>
        <w:tc>
          <w:tcPr>
            <w:tcW w:w="992" w:type="dxa"/>
          </w:tcPr>
          <w:p w:rsidR="0068132B" w:rsidRPr="004B16AC" w:rsidRDefault="0068132B" w:rsidP="0066239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B16AC">
              <w:rPr>
                <w:b/>
              </w:rPr>
              <w:t>Аудиторная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gridSpan w:val="2"/>
            <w:vAlign w:val="center"/>
          </w:tcPr>
          <w:p w:rsidR="0068132B" w:rsidRPr="0040089B" w:rsidRDefault="0068132B" w:rsidP="00662397">
            <w:pPr>
              <w:jc w:val="center"/>
            </w:pPr>
            <w:r w:rsidRPr="0040089B">
              <w:t>I курс</w:t>
            </w:r>
          </w:p>
        </w:tc>
        <w:tc>
          <w:tcPr>
            <w:tcW w:w="1843" w:type="dxa"/>
            <w:gridSpan w:val="2"/>
            <w:vAlign w:val="center"/>
          </w:tcPr>
          <w:p w:rsidR="0068132B" w:rsidRPr="0040089B" w:rsidRDefault="0068132B" w:rsidP="00662397">
            <w:pPr>
              <w:jc w:val="center"/>
            </w:pPr>
            <w:r w:rsidRPr="0040089B">
              <w:t>II курс</w:t>
            </w:r>
          </w:p>
        </w:tc>
        <w:tc>
          <w:tcPr>
            <w:tcW w:w="1844" w:type="dxa"/>
            <w:gridSpan w:val="2"/>
            <w:vAlign w:val="center"/>
          </w:tcPr>
          <w:p w:rsidR="0068132B" w:rsidRPr="0040089B" w:rsidRDefault="0068132B" w:rsidP="00662397">
            <w:pPr>
              <w:jc w:val="center"/>
            </w:pPr>
            <w:r w:rsidRPr="0040089B">
              <w:t>III курс</w:t>
            </w:r>
          </w:p>
        </w:tc>
      </w:tr>
      <w:tr w:rsidR="0068132B" w:rsidRPr="0040089B" w:rsidTr="00C8011A">
        <w:trPr>
          <w:cantSplit/>
          <w:trHeight w:val="234"/>
          <w:tblHeader/>
        </w:trPr>
        <w:tc>
          <w:tcPr>
            <w:tcW w:w="1333" w:type="dxa"/>
            <w:vMerge/>
            <w:vAlign w:val="center"/>
          </w:tcPr>
          <w:p w:rsidR="0068132B" w:rsidRPr="0040089B" w:rsidRDefault="0068132B" w:rsidP="00662397"/>
        </w:tc>
        <w:tc>
          <w:tcPr>
            <w:tcW w:w="2937" w:type="dxa"/>
            <w:vMerge/>
            <w:vAlign w:val="center"/>
          </w:tcPr>
          <w:p w:rsidR="0068132B" w:rsidRPr="0040089B" w:rsidRDefault="0068132B" w:rsidP="00662397"/>
        </w:tc>
        <w:tc>
          <w:tcPr>
            <w:tcW w:w="1032" w:type="dxa"/>
            <w:vMerge/>
            <w:textDirection w:val="btLr"/>
            <w:vAlign w:val="center"/>
          </w:tcPr>
          <w:p w:rsidR="0068132B" w:rsidRPr="0040089B" w:rsidRDefault="0068132B" w:rsidP="00662397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68132B" w:rsidRPr="0040089B" w:rsidRDefault="0068132B" w:rsidP="00662397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8132B" w:rsidRPr="0040089B" w:rsidRDefault="0068132B" w:rsidP="00662397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всего</w:t>
            </w:r>
            <w:proofErr w:type="gramEnd"/>
            <w:r w:rsidRPr="0040089B">
              <w:rPr>
                <w:b/>
              </w:rPr>
              <w:t xml:space="preserve"> занятий</w:t>
            </w:r>
          </w:p>
        </w:tc>
        <w:tc>
          <w:tcPr>
            <w:tcW w:w="1417" w:type="dxa"/>
            <w:gridSpan w:val="2"/>
          </w:tcPr>
          <w:p w:rsidR="0068132B" w:rsidRPr="0040089B" w:rsidRDefault="0068132B" w:rsidP="0066239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8132B" w:rsidRPr="0040089B" w:rsidRDefault="0068132B" w:rsidP="00662397">
            <w:pPr>
              <w:jc w:val="center"/>
            </w:pPr>
            <w:proofErr w:type="gramStart"/>
            <w:r w:rsidRPr="0040089B">
              <w:t>в</w:t>
            </w:r>
            <w:proofErr w:type="gramEnd"/>
            <w:r w:rsidRPr="0040089B">
              <w:t xml:space="preserve"> т. ч. </w:t>
            </w:r>
          </w:p>
        </w:tc>
        <w:tc>
          <w:tcPr>
            <w:tcW w:w="850" w:type="dxa"/>
            <w:vMerge w:val="restart"/>
            <w:vAlign w:val="center"/>
          </w:tcPr>
          <w:p w:rsidR="0068132B" w:rsidRPr="0040089B" w:rsidRDefault="0068132B" w:rsidP="00662397">
            <w:pPr>
              <w:jc w:val="center"/>
            </w:pPr>
            <w:r w:rsidRPr="0040089B">
              <w:t>1 сем.</w:t>
            </w:r>
          </w:p>
          <w:p w:rsidR="0068132B" w:rsidRPr="0040089B" w:rsidRDefault="0068132B" w:rsidP="00662397">
            <w:pPr>
              <w:jc w:val="center"/>
            </w:pPr>
          </w:p>
          <w:p w:rsidR="0068132B" w:rsidRPr="0040089B" w:rsidRDefault="0068132B" w:rsidP="00662397">
            <w:pPr>
              <w:jc w:val="center"/>
            </w:pPr>
          </w:p>
          <w:p w:rsidR="0068132B" w:rsidRDefault="0068132B" w:rsidP="00662397">
            <w:pPr>
              <w:jc w:val="center"/>
            </w:pPr>
            <w:r>
              <w:t>17</w:t>
            </w:r>
            <w:r w:rsidRPr="0040089B">
              <w:t>нед.</w:t>
            </w:r>
          </w:p>
          <w:p w:rsidR="0068132B" w:rsidRPr="0040089B" w:rsidRDefault="0068132B" w:rsidP="00662397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</w:pPr>
            <w:r w:rsidRPr="0040089B">
              <w:t>2 сем.</w:t>
            </w:r>
          </w:p>
          <w:p w:rsidR="0068132B" w:rsidRPr="0040089B" w:rsidRDefault="0068132B" w:rsidP="00662397">
            <w:pPr>
              <w:jc w:val="center"/>
            </w:pPr>
          </w:p>
          <w:p w:rsidR="0068132B" w:rsidRPr="0040089B" w:rsidRDefault="0068132B" w:rsidP="00662397">
            <w:pPr>
              <w:jc w:val="center"/>
            </w:pPr>
          </w:p>
          <w:p w:rsidR="0068132B" w:rsidRDefault="0030626F" w:rsidP="00662397">
            <w:pPr>
              <w:jc w:val="center"/>
            </w:pPr>
            <w:r>
              <w:t>20</w:t>
            </w:r>
            <w:r w:rsidR="0068132B" w:rsidRPr="0040089B">
              <w:t>нед.</w:t>
            </w:r>
          </w:p>
          <w:p w:rsidR="0068132B" w:rsidRPr="0040089B" w:rsidRDefault="0068132B" w:rsidP="00662397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</w:pPr>
            <w:r w:rsidRPr="0040089B">
              <w:t>3 сем.</w:t>
            </w:r>
          </w:p>
          <w:p w:rsidR="0068132B" w:rsidRPr="0040089B" w:rsidRDefault="0068132B" w:rsidP="00662397">
            <w:pPr>
              <w:jc w:val="center"/>
            </w:pPr>
          </w:p>
          <w:p w:rsidR="0068132B" w:rsidRPr="0040089B" w:rsidRDefault="0068132B" w:rsidP="00662397">
            <w:pPr>
              <w:jc w:val="center"/>
            </w:pPr>
          </w:p>
          <w:p w:rsidR="0068132B" w:rsidRDefault="007F32B2" w:rsidP="00662397">
            <w:pPr>
              <w:jc w:val="center"/>
            </w:pPr>
            <w:r>
              <w:t>11</w:t>
            </w:r>
            <w:r w:rsidR="0068132B" w:rsidRPr="0040089B">
              <w:t>нед.</w:t>
            </w:r>
          </w:p>
          <w:p w:rsidR="0068132B" w:rsidRPr="0040089B" w:rsidRDefault="0068132B" w:rsidP="00662397">
            <w:pPr>
              <w:jc w:val="center"/>
            </w:pPr>
            <w:r>
              <w:t>2 пр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</w:pPr>
            <w:r w:rsidRPr="0040089B">
              <w:t>4 сем.</w:t>
            </w:r>
          </w:p>
          <w:p w:rsidR="0068132B" w:rsidRPr="0040089B" w:rsidRDefault="0068132B" w:rsidP="00662397">
            <w:pPr>
              <w:jc w:val="center"/>
            </w:pPr>
          </w:p>
          <w:p w:rsidR="0068132B" w:rsidRPr="0040089B" w:rsidRDefault="0068132B" w:rsidP="00662397">
            <w:pPr>
              <w:jc w:val="center"/>
            </w:pPr>
          </w:p>
          <w:p w:rsidR="0068132B" w:rsidRDefault="007F32B2" w:rsidP="00662397">
            <w:pPr>
              <w:jc w:val="center"/>
            </w:pPr>
            <w:r>
              <w:t>20</w:t>
            </w:r>
            <w:r w:rsidR="0068132B" w:rsidRPr="0040089B">
              <w:t>нед.</w:t>
            </w:r>
          </w:p>
          <w:p w:rsidR="0068132B" w:rsidRPr="0040089B" w:rsidRDefault="0068132B" w:rsidP="00662397">
            <w:pPr>
              <w:jc w:val="center"/>
            </w:pPr>
            <w:r>
              <w:t>2 пр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</w:pPr>
            <w:r w:rsidRPr="0040089B">
              <w:t>5 сем.</w:t>
            </w:r>
          </w:p>
          <w:p w:rsidR="0068132B" w:rsidRPr="0040089B" w:rsidRDefault="0068132B" w:rsidP="00662397">
            <w:pPr>
              <w:jc w:val="center"/>
            </w:pPr>
          </w:p>
          <w:p w:rsidR="0068132B" w:rsidRPr="0040089B" w:rsidRDefault="0068132B" w:rsidP="00662397">
            <w:pPr>
              <w:jc w:val="center"/>
            </w:pPr>
          </w:p>
          <w:p w:rsidR="0068132B" w:rsidRDefault="0068132B" w:rsidP="00662397">
            <w:pPr>
              <w:jc w:val="center"/>
            </w:pPr>
            <w:r>
              <w:t>6</w:t>
            </w:r>
            <w:r w:rsidRPr="0040089B">
              <w:t>нед</w:t>
            </w:r>
          </w:p>
          <w:p w:rsidR="0068132B" w:rsidRPr="0040089B" w:rsidRDefault="0068132B" w:rsidP="00662397">
            <w:pPr>
              <w:jc w:val="center"/>
            </w:pPr>
            <w:r>
              <w:t>2пр.</w:t>
            </w:r>
            <w:r w:rsidRPr="0040089B">
              <w:t>.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</w:pPr>
            <w:r w:rsidRPr="0040089B">
              <w:t>6 сем.</w:t>
            </w:r>
          </w:p>
          <w:p w:rsidR="0068132B" w:rsidRPr="0040089B" w:rsidRDefault="0068132B" w:rsidP="00662397">
            <w:pPr>
              <w:jc w:val="center"/>
            </w:pPr>
          </w:p>
          <w:p w:rsidR="0068132B" w:rsidRPr="0040089B" w:rsidRDefault="0068132B" w:rsidP="00662397">
            <w:pPr>
              <w:jc w:val="center"/>
            </w:pPr>
          </w:p>
          <w:p w:rsidR="0068132B" w:rsidRDefault="007F32B2" w:rsidP="00662397">
            <w:pPr>
              <w:jc w:val="center"/>
            </w:pPr>
            <w:r>
              <w:t>3</w:t>
            </w:r>
            <w:r w:rsidR="0068132B" w:rsidRPr="0040089B">
              <w:t>нед</w:t>
            </w:r>
          </w:p>
          <w:p w:rsidR="0068132B" w:rsidRPr="0040089B" w:rsidRDefault="0068132B" w:rsidP="00662397">
            <w:pPr>
              <w:jc w:val="center"/>
            </w:pPr>
            <w:r>
              <w:t>5 пр.</w:t>
            </w:r>
          </w:p>
        </w:tc>
      </w:tr>
      <w:tr w:rsidR="0068132B" w:rsidRPr="0040089B" w:rsidTr="00C8011A">
        <w:trPr>
          <w:cantSplit/>
          <w:trHeight w:val="1595"/>
          <w:tblHeader/>
        </w:trPr>
        <w:tc>
          <w:tcPr>
            <w:tcW w:w="1333" w:type="dxa"/>
            <w:vMerge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</w:p>
        </w:tc>
        <w:tc>
          <w:tcPr>
            <w:tcW w:w="1032" w:type="dxa"/>
            <w:vMerge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extDirection w:val="btLr"/>
          </w:tcPr>
          <w:p w:rsidR="0068132B" w:rsidRPr="0040089B" w:rsidRDefault="0068132B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8132B" w:rsidRPr="0040089B" w:rsidRDefault="0068132B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8132B" w:rsidRPr="0040089B" w:rsidRDefault="0068132B" w:rsidP="0066239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709" w:type="dxa"/>
            <w:textDirection w:val="btLr"/>
          </w:tcPr>
          <w:p w:rsidR="0068132B" w:rsidRPr="0040089B" w:rsidRDefault="0068132B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лаб. </w:t>
            </w:r>
            <w:r>
              <w:rPr>
                <w:b/>
              </w:rPr>
              <w:t>и</w:t>
            </w:r>
            <w:r w:rsidRPr="0040089B">
              <w:rPr>
                <w:b/>
              </w:rPr>
              <w:t xml:space="preserve"> </w:t>
            </w:r>
            <w:proofErr w:type="spellStart"/>
            <w:r w:rsidRPr="0040089B">
              <w:rPr>
                <w:b/>
              </w:rPr>
              <w:t>практ</w:t>
            </w:r>
            <w:proofErr w:type="spellEnd"/>
            <w:proofErr w:type="gramStart"/>
            <w:r w:rsidRPr="0040089B">
              <w:rPr>
                <w:b/>
              </w:rPr>
              <w:t xml:space="preserve">. </w:t>
            </w:r>
            <w:r>
              <w:rPr>
                <w:b/>
              </w:rPr>
              <w:t>з</w:t>
            </w:r>
            <w:r w:rsidRPr="0040089B">
              <w:rPr>
                <w:b/>
              </w:rPr>
              <w:t>анятий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8132B" w:rsidRPr="0040089B" w:rsidRDefault="0068132B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курсовых</w:t>
            </w:r>
            <w:proofErr w:type="gramEnd"/>
            <w:r w:rsidRPr="0040089B">
              <w:rPr>
                <w:b/>
              </w:rPr>
              <w:t xml:space="preserve"> работ (проектов)</w:t>
            </w:r>
          </w:p>
        </w:tc>
        <w:tc>
          <w:tcPr>
            <w:tcW w:w="850" w:type="dxa"/>
            <w:vMerge/>
            <w:vAlign w:val="center"/>
          </w:tcPr>
          <w:p w:rsidR="0068132B" w:rsidRPr="0040089B" w:rsidRDefault="0068132B" w:rsidP="0066239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</w:pPr>
          </w:p>
        </w:tc>
      </w:tr>
      <w:tr w:rsidR="0068132B" w:rsidRPr="0040089B" w:rsidTr="00733B44">
        <w:trPr>
          <w:cantSplit/>
          <w:trHeight w:val="417"/>
          <w:tblHeader/>
        </w:trPr>
        <w:tc>
          <w:tcPr>
            <w:tcW w:w="1333" w:type="dxa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</w:t>
            </w:r>
          </w:p>
        </w:tc>
        <w:tc>
          <w:tcPr>
            <w:tcW w:w="2937" w:type="dxa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2</w:t>
            </w:r>
          </w:p>
        </w:tc>
        <w:tc>
          <w:tcPr>
            <w:tcW w:w="1032" w:type="dxa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3</w:t>
            </w:r>
          </w:p>
        </w:tc>
        <w:tc>
          <w:tcPr>
            <w:tcW w:w="708" w:type="dxa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7</w:t>
            </w:r>
          </w:p>
        </w:tc>
        <w:tc>
          <w:tcPr>
            <w:tcW w:w="709" w:type="dxa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8132B" w:rsidRPr="0040089B" w:rsidRDefault="0068132B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4</w:t>
            </w:r>
          </w:p>
        </w:tc>
      </w:tr>
      <w:tr w:rsidR="00FF35D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733B44" w:rsidRDefault="00FF35D7" w:rsidP="00FF35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733B44">
              <w:rPr>
                <w:b/>
                <w:color w:val="000000"/>
                <w:sz w:val="18"/>
                <w:szCs w:val="18"/>
              </w:rPr>
              <w:t>ОД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733B44" w:rsidRDefault="00FF35D7" w:rsidP="00FF35D7">
            <w:pPr>
              <w:rPr>
                <w:b/>
                <w:color w:val="000000"/>
                <w:sz w:val="18"/>
                <w:szCs w:val="18"/>
              </w:rPr>
            </w:pPr>
            <w:r w:rsidRPr="00733B44">
              <w:rPr>
                <w:b/>
                <w:color w:val="000000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032" w:type="dxa"/>
            <w:vAlign w:val="center"/>
          </w:tcPr>
          <w:p w:rsidR="00FF35D7" w:rsidRPr="00EB5E1E" w:rsidRDefault="00FF35D7" w:rsidP="00FF35D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FF35D7" w:rsidRPr="00914BBF" w:rsidRDefault="0059320B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5</w:t>
            </w:r>
          </w:p>
        </w:tc>
        <w:tc>
          <w:tcPr>
            <w:tcW w:w="851" w:type="dxa"/>
          </w:tcPr>
          <w:p w:rsidR="00FF35D7" w:rsidRPr="00914BBF" w:rsidRDefault="0059320B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13</w:t>
            </w:r>
          </w:p>
        </w:tc>
        <w:tc>
          <w:tcPr>
            <w:tcW w:w="992" w:type="dxa"/>
            <w:shd w:val="clear" w:color="auto" w:fill="auto"/>
          </w:tcPr>
          <w:p w:rsidR="00FF35D7" w:rsidRPr="00914BBF" w:rsidRDefault="00FF35D7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708" w:type="dxa"/>
            <w:shd w:val="clear" w:color="auto" w:fill="auto"/>
          </w:tcPr>
          <w:p w:rsidR="00FF35D7" w:rsidRPr="00914BBF" w:rsidRDefault="00FF35D7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  <w:r w:rsidR="0059320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F35D7" w:rsidRPr="00914BBF" w:rsidRDefault="00667B2B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  <w:r w:rsidR="0059320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35D7" w:rsidRPr="00914BBF" w:rsidRDefault="008B7394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</w:t>
            </w:r>
          </w:p>
        </w:tc>
        <w:tc>
          <w:tcPr>
            <w:tcW w:w="850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b/>
                <w:sz w:val="18"/>
                <w:szCs w:val="18"/>
              </w:rPr>
            </w:pPr>
            <w:r w:rsidRPr="00914BBF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851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992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</w:tr>
      <w:tr w:rsidR="00FF35D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733B44" w:rsidRDefault="00FF35D7" w:rsidP="00FF35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733B44" w:rsidRDefault="00FF35D7" w:rsidP="00FF35D7">
            <w:pPr>
              <w:rPr>
                <w:b/>
                <w:color w:val="000000"/>
                <w:sz w:val="18"/>
                <w:szCs w:val="18"/>
              </w:rPr>
            </w:pPr>
            <w:r w:rsidRPr="00733B44">
              <w:rPr>
                <w:b/>
                <w:color w:val="000000"/>
                <w:sz w:val="18"/>
                <w:szCs w:val="18"/>
              </w:rPr>
              <w:t>Базовые дисциплины</w:t>
            </w:r>
          </w:p>
        </w:tc>
        <w:tc>
          <w:tcPr>
            <w:tcW w:w="1032" w:type="dxa"/>
            <w:vAlign w:val="center"/>
          </w:tcPr>
          <w:p w:rsidR="00FF35D7" w:rsidRPr="00EB5E1E" w:rsidRDefault="00FF35D7" w:rsidP="00FF35D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FF35D7" w:rsidRPr="00914BBF" w:rsidRDefault="0059320B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2</w:t>
            </w:r>
          </w:p>
        </w:tc>
        <w:tc>
          <w:tcPr>
            <w:tcW w:w="851" w:type="dxa"/>
          </w:tcPr>
          <w:p w:rsidR="00FF35D7" w:rsidRPr="00914BBF" w:rsidRDefault="0059320B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03</w:t>
            </w:r>
          </w:p>
        </w:tc>
        <w:tc>
          <w:tcPr>
            <w:tcW w:w="992" w:type="dxa"/>
            <w:shd w:val="clear" w:color="auto" w:fill="auto"/>
          </w:tcPr>
          <w:p w:rsidR="00FF35D7" w:rsidRPr="00914BBF" w:rsidRDefault="00667B2B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8</w:t>
            </w:r>
          </w:p>
        </w:tc>
        <w:tc>
          <w:tcPr>
            <w:tcW w:w="708" w:type="dxa"/>
            <w:shd w:val="clear" w:color="auto" w:fill="auto"/>
          </w:tcPr>
          <w:p w:rsidR="00FF35D7" w:rsidRPr="00914BBF" w:rsidRDefault="0059320B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</w:t>
            </w:r>
          </w:p>
        </w:tc>
        <w:tc>
          <w:tcPr>
            <w:tcW w:w="709" w:type="dxa"/>
          </w:tcPr>
          <w:p w:rsidR="00FF35D7" w:rsidRPr="00914BBF" w:rsidRDefault="0059320B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</w:t>
            </w:r>
          </w:p>
        </w:tc>
        <w:tc>
          <w:tcPr>
            <w:tcW w:w="851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35D7" w:rsidRPr="00914BBF" w:rsidRDefault="008B7394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850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</w:t>
            </w:r>
          </w:p>
        </w:tc>
        <w:tc>
          <w:tcPr>
            <w:tcW w:w="851" w:type="dxa"/>
            <w:shd w:val="clear" w:color="auto" w:fill="auto"/>
          </w:tcPr>
          <w:p w:rsidR="00FF35D7" w:rsidRPr="00404512" w:rsidRDefault="00FF35D7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</w:t>
            </w:r>
          </w:p>
        </w:tc>
        <w:tc>
          <w:tcPr>
            <w:tcW w:w="992" w:type="dxa"/>
            <w:shd w:val="clear" w:color="auto" w:fill="auto"/>
          </w:tcPr>
          <w:p w:rsidR="00FF35D7" w:rsidRPr="00404512" w:rsidRDefault="00FF35D7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</w:tr>
      <w:tr w:rsidR="00FF35D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EB5E1E" w:rsidRDefault="00FF35D7" w:rsidP="00FF35D7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1.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EB5E1E" w:rsidRDefault="00FF35D7" w:rsidP="00FF35D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032" w:type="dxa"/>
            <w:vAlign w:val="center"/>
          </w:tcPr>
          <w:p w:rsidR="00FF35D7" w:rsidRPr="0068132B" w:rsidRDefault="00FF35D7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(2)</w:t>
            </w:r>
          </w:p>
        </w:tc>
        <w:tc>
          <w:tcPr>
            <w:tcW w:w="708" w:type="dxa"/>
          </w:tcPr>
          <w:p w:rsidR="00FF35D7" w:rsidRPr="00914BBF" w:rsidRDefault="00B301D2" w:rsidP="0059320B">
            <w:pPr>
              <w:jc w:val="center"/>
            </w:pPr>
            <w:r>
              <w:t>17</w:t>
            </w:r>
            <w:r w:rsidR="00FF35D7" w:rsidRPr="00914BBF">
              <w:t>0</w:t>
            </w:r>
          </w:p>
        </w:tc>
        <w:tc>
          <w:tcPr>
            <w:tcW w:w="851" w:type="dxa"/>
          </w:tcPr>
          <w:p w:rsidR="00FF35D7" w:rsidRPr="00914BBF" w:rsidRDefault="00B301D2" w:rsidP="0059320B">
            <w:pPr>
              <w:jc w:val="center"/>
            </w:pPr>
            <w:r>
              <w:t>42</w:t>
            </w:r>
          </w:p>
        </w:tc>
        <w:tc>
          <w:tcPr>
            <w:tcW w:w="992" w:type="dxa"/>
            <w:shd w:val="clear" w:color="auto" w:fill="auto"/>
          </w:tcPr>
          <w:p w:rsidR="00FF35D7" w:rsidRPr="00914BBF" w:rsidRDefault="00B301D2" w:rsidP="0059320B">
            <w:pPr>
              <w:jc w:val="center"/>
            </w:pPr>
            <w:r>
              <w:t>128</w:t>
            </w:r>
          </w:p>
        </w:tc>
        <w:tc>
          <w:tcPr>
            <w:tcW w:w="708" w:type="dxa"/>
            <w:shd w:val="clear" w:color="auto" w:fill="auto"/>
          </w:tcPr>
          <w:p w:rsidR="00FF35D7" w:rsidRPr="00914BBF" w:rsidRDefault="00B301D2" w:rsidP="0059320B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FF35D7" w:rsidRPr="00914BBF" w:rsidRDefault="00B301D2" w:rsidP="0059320B">
            <w:pPr>
              <w:jc w:val="center"/>
            </w:pPr>
            <w:r>
              <w:t>48</w:t>
            </w:r>
          </w:p>
        </w:tc>
        <w:tc>
          <w:tcPr>
            <w:tcW w:w="851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35D7" w:rsidRPr="00A011EB" w:rsidRDefault="007B4FC7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68</w:t>
            </w:r>
            <w:r w:rsidR="00FF35D7" w:rsidRPr="00A011E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F35D7" w:rsidRPr="00A011EB" w:rsidRDefault="007B4FC7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0</w:t>
            </w:r>
            <w:r w:rsidR="00FF35D7" w:rsidRPr="00A011E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</w:tr>
      <w:tr w:rsidR="00FF35D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EB5E1E" w:rsidRDefault="00FF35D7" w:rsidP="00FF35D7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2.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EB5E1E" w:rsidRDefault="00FF35D7" w:rsidP="00FF35D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032" w:type="dxa"/>
            <w:vAlign w:val="center"/>
          </w:tcPr>
          <w:p w:rsidR="00FF35D7" w:rsidRPr="0068132B" w:rsidRDefault="00FF35D7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4)</w:t>
            </w:r>
          </w:p>
        </w:tc>
        <w:tc>
          <w:tcPr>
            <w:tcW w:w="708" w:type="dxa"/>
          </w:tcPr>
          <w:p w:rsidR="00FF35D7" w:rsidRPr="007E5633" w:rsidRDefault="00FF35D7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01D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FF35D7" w:rsidRPr="007E5633" w:rsidRDefault="00B301D2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FF35D7" w:rsidRPr="007E5633" w:rsidRDefault="00B301D2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shd w:val="clear" w:color="auto" w:fill="auto"/>
          </w:tcPr>
          <w:p w:rsidR="00FF35D7" w:rsidRPr="007E5633" w:rsidRDefault="00B301D2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</w:tcPr>
          <w:p w:rsidR="00FF35D7" w:rsidRPr="007E5633" w:rsidRDefault="00FF35D7" w:rsidP="00593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35D7" w:rsidRPr="00A011EB" w:rsidRDefault="00FF35D7" w:rsidP="00FF35D7">
            <w:pPr>
              <w:jc w:val="center"/>
              <w:rPr>
                <w:sz w:val="18"/>
                <w:szCs w:val="18"/>
              </w:rPr>
            </w:pPr>
            <w:r w:rsidRPr="00A011EB">
              <w:rPr>
                <w:sz w:val="18"/>
                <w:szCs w:val="18"/>
              </w:rPr>
              <w:t>2(34)</w:t>
            </w:r>
          </w:p>
        </w:tc>
        <w:tc>
          <w:tcPr>
            <w:tcW w:w="850" w:type="dxa"/>
            <w:shd w:val="clear" w:color="auto" w:fill="auto"/>
          </w:tcPr>
          <w:p w:rsidR="00FF35D7" w:rsidRPr="00A011EB" w:rsidRDefault="007B4FC7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0</w:t>
            </w:r>
            <w:r w:rsidR="00FF35D7" w:rsidRPr="00A011E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F35D7" w:rsidRPr="00914BBF" w:rsidRDefault="007B4FC7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33</w:t>
            </w:r>
            <w:r w:rsidR="00FF35D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F35D7" w:rsidRPr="00914BBF" w:rsidRDefault="007B4FC7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0</w:t>
            </w:r>
            <w:r w:rsidR="00FF35D7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</w:tr>
      <w:tr w:rsidR="00FF35D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EB5E1E" w:rsidRDefault="00FF35D7" w:rsidP="00FF35D7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3.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EB5E1E" w:rsidRDefault="00FF35D7" w:rsidP="00FF35D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032" w:type="dxa"/>
            <w:vAlign w:val="center"/>
          </w:tcPr>
          <w:p w:rsidR="00FF35D7" w:rsidRPr="0068132B" w:rsidRDefault="00FF35D7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4)</w:t>
            </w:r>
          </w:p>
        </w:tc>
        <w:tc>
          <w:tcPr>
            <w:tcW w:w="708" w:type="dxa"/>
          </w:tcPr>
          <w:p w:rsidR="00FF35D7" w:rsidRPr="007E5633" w:rsidRDefault="003E309D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851" w:type="dxa"/>
          </w:tcPr>
          <w:p w:rsidR="00FF35D7" w:rsidRPr="007E5633" w:rsidRDefault="00FF35D7" w:rsidP="0059320B">
            <w:pPr>
              <w:jc w:val="center"/>
              <w:rPr>
                <w:sz w:val="18"/>
                <w:szCs w:val="18"/>
              </w:rPr>
            </w:pPr>
            <w:r w:rsidRPr="007E5633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FF35D7" w:rsidRPr="007E5633" w:rsidRDefault="003E309D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shd w:val="clear" w:color="auto" w:fill="auto"/>
          </w:tcPr>
          <w:p w:rsidR="00FF35D7" w:rsidRPr="007E5633" w:rsidRDefault="00FF35D7" w:rsidP="00593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F35D7" w:rsidRPr="007E5633" w:rsidRDefault="003E309D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851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35D7" w:rsidRPr="00A011EB" w:rsidRDefault="00FF35D7" w:rsidP="00FF35D7">
            <w:pPr>
              <w:jc w:val="center"/>
              <w:rPr>
                <w:sz w:val="18"/>
                <w:szCs w:val="18"/>
              </w:rPr>
            </w:pPr>
            <w:r w:rsidRPr="00A011EB">
              <w:rPr>
                <w:sz w:val="18"/>
                <w:szCs w:val="18"/>
              </w:rPr>
              <w:t>2(34)</w:t>
            </w:r>
          </w:p>
        </w:tc>
        <w:tc>
          <w:tcPr>
            <w:tcW w:w="850" w:type="dxa"/>
            <w:shd w:val="clear" w:color="auto" w:fill="auto"/>
          </w:tcPr>
          <w:p w:rsidR="00FF35D7" w:rsidRPr="00A011EB" w:rsidRDefault="007B4FC7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0</w:t>
            </w:r>
            <w:r w:rsidR="00FF35D7" w:rsidRPr="00A011E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F35D7" w:rsidRPr="00914BBF" w:rsidRDefault="007B4FC7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33</w:t>
            </w:r>
            <w:r w:rsidR="00FF35D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</w:t>
            </w:r>
            <w:r w:rsidR="003E309D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</w:tr>
      <w:tr w:rsidR="00FF35D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EB5E1E" w:rsidRDefault="00FF35D7" w:rsidP="00FF35D7">
            <w:pPr>
              <w:spacing w:line="192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УД.04.(</w:t>
            </w:r>
            <w:proofErr w:type="gramEnd"/>
            <w:r>
              <w:rPr>
                <w:sz w:val="18"/>
                <w:szCs w:val="18"/>
              </w:rPr>
              <w:t>у)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D7" w:rsidRPr="00EB5E1E" w:rsidRDefault="00FF35D7" w:rsidP="00FF35D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032" w:type="dxa"/>
            <w:vAlign w:val="center"/>
          </w:tcPr>
          <w:p w:rsidR="00FF35D7" w:rsidRPr="0068132B" w:rsidRDefault="00FF35D7" w:rsidP="00FF3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(4)</w:t>
            </w:r>
          </w:p>
        </w:tc>
        <w:tc>
          <w:tcPr>
            <w:tcW w:w="708" w:type="dxa"/>
          </w:tcPr>
          <w:p w:rsidR="00FF35D7" w:rsidRPr="007E5633" w:rsidRDefault="00AD656A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851" w:type="dxa"/>
          </w:tcPr>
          <w:p w:rsidR="00FF35D7" w:rsidRPr="007E5633" w:rsidRDefault="00FF35D7" w:rsidP="0059320B">
            <w:pPr>
              <w:jc w:val="center"/>
              <w:rPr>
                <w:sz w:val="18"/>
                <w:szCs w:val="18"/>
              </w:rPr>
            </w:pPr>
            <w:r w:rsidRPr="007E5633">
              <w:rPr>
                <w:sz w:val="18"/>
                <w:szCs w:val="18"/>
              </w:rPr>
              <w:t>1</w:t>
            </w:r>
            <w:r w:rsidR="00B301D2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F35D7" w:rsidRPr="00914BBF" w:rsidRDefault="00AD656A" w:rsidP="0059320B">
            <w:pPr>
              <w:jc w:val="center"/>
            </w:pPr>
            <w:r>
              <w:t>328</w:t>
            </w:r>
          </w:p>
        </w:tc>
        <w:tc>
          <w:tcPr>
            <w:tcW w:w="708" w:type="dxa"/>
            <w:shd w:val="clear" w:color="auto" w:fill="auto"/>
          </w:tcPr>
          <w:p w:rsidR="00FF35D7" w:rsidRPr="00914BBF" w:rsidRDefault="00FF35D7" w:rsidP="0059320B">
            <w:pPr>
              <w:jc w:val="center"/>
            </w:pPr>
            <w:r>
              <w:t>200</w:t>
            </w:r>
          </w:p>
        </w:tc>
        <w:tc>
          <w:tcPr>
            <w:tcW w:w="709" w:type="dxa"/>
          </w:tcPr>
          <w:p w:rsidR="00FF35D7" w:rsidRPr="00914BBF" w:rsidRDefault="00AD656A" w:rsidP="0059320B">
            <w:pPr>
              <w:jc w:val="center"/>
            </w:pPr>
            <w:r>
              <w:t>128</w:t>
            </w:r>
          </w:p>
        </w:tc>
        <w:tc>
          <w:tcPr>
            <w:tcW w:w="851" w:type="dxa"/>
            <w:shd w:val="clear" w:color="auto" w:fill="auto"/>
          </w:tcPr>
          <w:p w:rsidR="00FF35D7" w:rsidRPr="00914BBF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35D7" w:rsidRPr="00A011EB" w:rsidRDefault="00BB0443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102</w:t>
            </w:r>
            <w:r w:rsidR="00FF35D7" w:rsidRPr="00A011E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F35D7" w:rsidRPr="00A011EB" w:rsidRDefault="003D7077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80</w:t>
            </w:r>
            <w:r w:rsidR="00FF35D7" w:rsidRPr="00A011E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F35D7" w:rsidRPr="00914BBF" w:rsidRDefault="003F5EDB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66</w:t>
            </w:r>
            <w:r w:rsidR="00FF35D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F35D7" w:rsidRPr="00914BBF" w:rsidRDefault="007B4FC7" w:rsidP="00FF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80</w:t>
            </w:r>
            <w:r w:rsidR="00FF35D7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F35D7" w:rsidRPr="00EB5E1E" w:rsidRDefault="00FF35D7" w:rsidP="00FF35D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5.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032" w:type="dxa"/>
            <w:vAlign w:val="center"/>
          </w:tcPr>
          <w:p w:rsidR="007B4FC7" w:rsidRPr="00D033AF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4)</w:t>
            </w:r>
          </w:p>
        </w:tc>
        <w:tc>
          <w:tcPr>
            <w:tcW w:w="708" w:type="dxa"/>
          </w:tcPr>
          <w:p w:rsidR="007B4FC7" w:rsidRPr="007E5633" w:rsidRDefault="00043991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</w:tcPr>
          <w:p w:rsidR="007B4FC7" w:rsidRPr="007E5633" w:rsidRDefault="007B4FC7" w:rsidP="0059320B">
            <w:pPr>
              <w:jc w:val="center"/>
              <w:rPr>
                <w:sz w:val="18"/>
                <w:szCs w:val="18"/>
              </w:rPr>
            </w:pPr>
            <w:r w:rsidRPr="007E5633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043991" w:rsidP="0059320B">
            <w:pPr>
              <w:jc w:val="center"/>
            </w:pPr>
            <w:r>
              <w:t>240</w:t>
            </w:r>
          </w:p>
        </w:tc>
        <w:tc>
          <w:tcPr>
            <w:tcW w:w="708" w:type="dxa"/>
            <w:shd w:val="clear" w:color="auto" w:fill="auto"/>
          </w:tcPr>
          <w:p w:rsidR="007B4FC7" w:rsidRPr="00914BBF" w:rsidRDefault="003E309D" w:rsidP="0059320B">
            <w:pPr>
              <w:jc w:val="center"/>
            </w:pPr>
            <w:r>
              <w:t>200</w:t>
            </w:r>
          </w:p>
        </w:tc>
        <w:tc>
          <w:tcPr>
            <w:tcW w:w="709" w:type="dxa"/>
          </w:tcPr>
          <w:p w:rsidR="007B4FC7" w:rsidRPr="0059320B" w:rsidRDefault="00043991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4</w:t>
            </w:r>
            <w:r w:rsidRPr="00A011E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0</w:t>
            </w:r>
            <w:r w:rsidRPr="00A011E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C514B8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66</w:t>
            </w:r>
            <w:r w:rsidR="007B4F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8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6.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32" w:type="dxa"/>
            <w:vAlign w:val="center"/>
          </w:tcPr>
          <w:p w:rsidR="007B4FC7" w:rsidRPr="00D033AF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(1-3), ДЗ(4)</w:t>
            </w:r>
          </w:p>
        </w:tc>
        <w:tc>
          <w:tcPr>
            <w:tcW w:w="708" w:type="dxa"/>
          </w:tcPr>
          <w:p w:rsidR="007B4FC7" w:rsidRPr="007E5633" w:rsidRDefault="003E309D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851" w:type="dxa"/>
          </w:tcPr>
          <w:p w:rsidR="007B4FC7" w:rsidRPr="007E5633" w:rsidRDefault="007B4FC7" w:rsidP="0059320B">
            <w:pPr>
              <w:jc w:val="center"/>
              <w:rPr>
                <w:sz w:val="18"/>
                <w:szCs w:val="18"/>
              </w:rPr>
            </w:pPr>
            <w:r w:rsidRPr="007E5633">
              <w:rPr>
                <w:sz w:val="18"/>
                <w:szCs w:val="18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3E309D" w:rsidP="0059320B">
            <w:pPr>
              <w:jc w:val="center"/>
            </w:pPr>
            <w:r>
              <w:t>173</w:t>
            </w:r>
          </w:p>
        </w:tc>
        <w:tc>
          <w:tcPr>
            <w:tcW w:w="708" w:type="dxa"/>
            <w:shd w:val="clear" w:color="auto" w:fill="auto"/>
          </w:tcPr>
          <w:p w:rsidR="007B4FC7" w:rsidRPr="00914BBF" w:rsidRDefault="003E309D" w:rsidP="0059320B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7B4FC7" w:rsidRPr="00914BBF" w:rsidRDefault="003E309D" w:rsidP="0059320B">
            <w:pPr>
              <w:jc w:val="center"/>
            </w:pPr>
            <w:r>
              <w:t>160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  <w:r w:rsidRPr="00A011EB">
              <w:rPr>
                <w:sz w:val="18"/>
                <w:szCs w:val="18"/>
              </w:rPr>
              <w:t>3(51)</w:t>
            </w:r>
          </w:p>
        </w:tc>
        <w:tc>
          <w:tcPr>
            <w:tcW w:w="850" w:type="dxa"/>
            <w:shd w:val="clear" w:color="auto" w:fill="auto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0</w:t>
            </w:r>
            <w:r w:rsidRPr="00A011E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22)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7.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032" w:type="dxa"/>
            <w:vAlign w:val="center"/>
          </w:tcPr>
          <w:p w:rsidR="007B4FC7" w:rsidRPr="00D033AF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2)</w:t>
            </w:r>
          </w:p>
        </w:tc>
        <w:tc>
          <w:tcPr>
            <w:tcW w:w="708" w:type="dxa"/>
          </w:tcPr>
          <w:p w:rsidR="007B4FC7" w:rsidRPr="00914BBF" w:rsidRDefault="007B4FC7" w:rsidP="0059320B">
            <w:pPr>
              <w:jc w:val="center"/>
            </w:pPr>
            <w:r>
              <w:t>1</w:t>
            </w:r>
            <w:r w:rsidR="00B301D2">
              <w:t>00</w:t>
            </w:r>
          </w:p>
        </w:tc>
        <w:tc>
          <w:tcPr>
            <w:tcW w:w="851" w:type="dxa"/>
          </w:tcPr>
          <w:p w:rsidR="007B4FC7" w:rsidRPr="00914BBF" w:rsidRDefault="00B301D2" w:rsidP="0059320B">
            <w:pPr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B301D2" w:rsidP="0059320B">
            <w:pPr>
              <w:jc w:val="center"/>
            </w:pPr>
            <w:r>
              <w:t>74</w:t>
            </w:r>
          </w:p>
        </w:tc>
        <w:tc>
          <w:tcPr>
            <w:tcW w:w="708" w:type="dxa"/>
            <w:shd w:val="clear" w:color="auto" w:fill="auto"/>
          </w:tcPr>
          <w:p w:rsidR="007B4FC7" w:rsidRPr="00914BBF" w:rsidRDefault="00B301D2" w:rsidP="0059320B">
            <w:pPr>
              <w:jc w:val="center"/>
            </w:pPr>
            <w:r>
              <w:t>5</w:t>
            </w:r>
            <w:r w:rsidR="007B4FC7">
              <w:t>0</w:t>
            </w:r>
          </w:p>
        </w:tc>
        <w:tc>
          <w:tcPr>
            <w:tcW w:w="709" w:type="dxa"/>
          </w:tcPr>
          <w:p w:rsidR="007B4FC7" w:rsidRPr="00914BBF" w:rsidRDefault="00B301D2" w:rsidP="0059320B">
            <w:pPr>
              <w:jc w:val="center"/>
            </w:pPr>
            <w:r>
              <w:t>24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  <w:r w:rsidRPr="00A011EB">
              <w:rPr>
                <w:sz w:val="18"/>
                <w:szCs w:val="18"/>
              </w:rPr>
              <w:t>2(34)</w:t>
            </w:r>
          </w:p>
        </w:tc>
        <w:tc>
          <w:tcPr>
            <w:tcW w:w="850" w:type="dxa"/>
            <w:shd w:val="clear" w:color="auto" w:fill="auto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0</w:t>
            </w:r>
            <w:r w:rsidRPr="00A011E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8.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1032" w:type="dxa"/>
            <w:vAlign w:val="center"/>
          </w:tcPr>
          <w:p w:rsidR="007B4FC7" w:rsidRPr="00D033AF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4)</w:t>
            </w:r>
          </w:p>
        </w:tc>
        <w:tc>
          <w:tcPr>
            <w:tcW w:w="708" w:type="dxa"/>
          </w:tcPr>
          <w:p w:rsidR="007B4FC7" w:rsidRPr="00914BBF" w:rsidRDefault="003E309D" w:rsidP="0059320B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7B4FC7" w:rsidRPr="00914BBF" w:rsidRDefault="007B4FC7" w:rsidP="0059320B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3E309D" w:rsidP="0059320B">
            <w:pPr>
              <w:jc w:val="center"/>
            </w:pPr>
            <w:r>
              <w:t>40</w:t>
            </w:r>
          </w:p>
        </w:tc>
        <w:tc>
          <w:tcPr>
            <w:tcW w:w="708" w:type="dxa"/>
            <w:shd w:val="clear" w:color="auto" w:fill="auto"/>
          </w:tcPr>
          <w:p w:rsidR="007B4FC7" w:rsidRPr="00914BBF" w:rsidRDefault="007B4FC7" w:rsidP="0059320B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7B4FC7" w:rsidRPr="00914BBF" w:rsidRDefault="003E309D" w:rsidP="0059320B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4FC7" w:rsidRPr="00A011EB" w:rsidRDefault="00CF760C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5EA7">
              <w:rPr>
                <w:sz w:val="18"/>
                <w:szCs w:val="18"/>
              </w:rPr>
              <w:t>(4</w:t>
            </w:r>
            <w:r w:rsidR="00BB0443">
              <w:rPr>
                <w:sz w:val="18"/>
                <w:szCs w:val="18"/>
              </w:rPr>
              <w:t>0)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733B44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733B44" w:rsidRDefault="007B4FC7" w:rsidP="007B4FC7">
            <w:pPr>
              <w:rPr>
                <w:b/>
                <w:color w:val="000000"/>
                <w:sz w:val="18"/>
                <w:szCs w:val="18"/>
              </w:rPr>
            </w:pPr>
            <w:r w:rsidRPr="00733B44">
              <w:rPr>
                <w:b/>
                <w:color w:val="000000"/>
                <w:sz w:val="18"/>
                <w:szCs w:val="18"/>
              </w:rPr>
              <w:t>Профильные дисциплины</w:t>
            </w:r>
          </w:p>
        </w:tc>
        <w:tc>
          <w:tcPr>
            <w:tcW w:w="1032" w:type="dxa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7B4FC7" w:rsidRPr="00733B44" w:rsidRDefault="0059320B" w:rsidP="0059320B">
            <w:pPr>
              <w:jc w:val="center"/>
              <w:rPr>
                <w:b/>
              </w:rPr>
            </w:pPr>
            <w:r>
              <w:rPr>
                <w:b/>
              </w:rPr>
              <w:t xml:space="preserve"> 740</w:t>
            </w:r>
          </w:p>
        </w:tc>
        <w:tc>
          <w:tcPr>
            <w:tcW w:w="851" w:type="dxa"/>
          </w:tcPr>
          <w:p w:rsidR="007B4FC7" w:rsidRPr="00733B44" w:rsidRDefault="0059320B" w:rsidP="0059320B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992" w:type="dxa"/>
            <w:shd w:val="clear" w:color="auto" w:fill="auto"/>
          </w:tcPr>
          <w:p w:rsidR="007B4FC7" w:rsidRPr="00733B44" w:rsidRDefault="00667B2B" w:rsidP="0059320B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7B4FC7" w:rsidRPr="00733B44" w:rsidRDefault="0059320B" w:rsidP="0059320B">
            <w:pPr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709" w:type="dxa"/>
          </w:tcPr>
          <w:p w:rsidR="007B4FC7" w:rsidRPr="00733B44" w:rsidRDefault="00667B2B" w:rsidP="0059320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9320B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733B44" w:rsidRDefault="0059320B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7B4FC7" w:rsidRPr="00733B44" w:rsidRDefault="0059320B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7B4FC7" w:rsidRPr="00733B44" w:rsidRDefault="0059320B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9.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032" w:type="dxa"/>
            <w:vAlign w:val="center"/>
          </w:tcPr>
          <w:p w:rsidR="007B4FC7" w:rsidRPr="00B277C5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4)</w:t>
            </w:r>
          </w:p>
        </w:tc>
        <w:tc>
          <w:tcPr>
            <w:tcW w:w="708" w:type="dxa"/>
          </w:tcPr>
          <w:p w:rsidR="007B4FC7" w:rsidRPr="00914BBF" w:rsidRDefault="007B4FC7" w:rsidP="0059320B">
            <w:pPr>
              <w:jc w:val="center"/>
            </w:pPr>
            <w:r>
              <w:t>258</w:t>
            </w:r>
          </w:p>
        </w:tc>
        <w:tc>
          <w:tcPr>
            <w:tcW w:w="851" w:type="dxa"/>
          </w:tcPr>
          <w:p w:rsidR="007B4FC7" w:rsidRPr="00914BBF" w:rsidRDefault="007B4FC7" w:rsidP="0059320B">
            <w:pPr>
              <w:jc w:val="center"/>
            </w:pPr>
            <w:r w:rsidRPr="00914BBF">
              <w:t>82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7B4FC7" w:rsidP="0059320B">
            <w:pPr>
              <w:jc w:val="center"/>
            </w:pPr>
            <w:r>
              <w:t>176</w:t>
            </w:r>
          </w:p>
        </w:tc>
        <w:tc>
          <w:tcPr>
            <w:tcW w:w="708" w:type="dxa"/>
            <w:shd w:val="clear" w:color="auto" w:fill="auto"/>
          </w:tcPr>
          <w:p w:rsidR="007B4FC7" w:rsidRPr="00914BBF" w:rsidRDefault="007B4FC7" w:rsidP="0059320B">
            <w:pPr>
              <w:jc w:val="center"/>
            </w:pPr>
            <w:r>
              <w:t>106</w:t>
            </w:r>
          </w:p>
        </w:tc>
        <w:tc>
          <w:tcPr>
            <w:tcW w:w="709" w:type="dxa"/>
          </w:tcPr>
          <w:p w:rsidR="007B4FC7" w:rsidRPr="00914BBF" w:rsidRDefault="007B4FC7" w:rsidP="0059320B">
            <w:pPr>
              <w:jc w:val="center"/>
            </w:pPr>
            <w:r>
              <w:t>70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011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4</w:t>
            </w:r>
            <w:r w:rsidRPr="00A011E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0)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22)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8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УД.10.(</w:t>
            </w:r>
            <w:proofErr w:type="gramEnd"/>
            <w:r>
              <w:rPr>
                <w:sz w:val="18"/>
                <w:szCs w:val="18"/>
              </w:rPr>
              <w:t>у)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032" w:type="dxa"/>
            <w:vAlign w:val="center"/>
          </w:tcPr>
          <w:p w:rsidR="007B4FC7" w:rsidRPr="00B277C5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(4)</w:t>
            </w:r>
          </w:p>
        </w:tc>
        <w:tc>
          <w:tcPr>
            <w:tcW w:w="708" w:type="dxa"/>
          </w:tcPr>
          <w:p w:rsidR="007B4FC7" w:rsidRPr="00914BBF" w:rsidRDefault="003E309D" w:rsidP="0059320B">
            <w:pPr>
              <w:jc w:val="center"/>
            </w:pPr>
            <w:r>
              <w:t>416</w:t>
            </w:r>
          </w:p>
        </w:tc>
        <w:tc>
          <w:tcPr>
            <w:tcW w:w="851" w:type="dxa"/>
          </w:tcPr>
          <w:p w:rsidR="007B4FC7" w:rsidRPr="00914BBF" w:rsidRDefault="007B4FC7" w:rsidP="0059320B">
            <w:pPr>
              <w:jc w:val="center"/>
            </w:pPr>
            <w:r w:rsidRPr="00914BBF">
              <w:t>122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3E309D" w:rsidP="0059320B">
            <w:pPr>
              <w:jc w:val="center"/>
            </w:pPr>
            <w:r>
              <w:t>29</w:t>
            </w:r>
            <w:r w:rsidR="007B4FC7">
              <w:t>4</w:t>
            </w:r>
          </w:p>
        </w:tc>
        <w:tc>
          <w:tcPr>
            <w:tcW w:w="708" w:type="dxa"/>
            <w:shd w:val="clear" w:color="auto" w:fill="auto"/>
          </w:tcPr>
          <w:p w:rsidR="007B4FC7" w:rsidRPr="00914BBF" w:rsidRDefault="007B4FC7" w:rsidP="0059320B">
            <w:pPr>
              <w:jc w:val="center"/>
            </w:pPr>
            <w:r>
              <w:t>200</w:t>
            </w:r>
          </w:p>
        </w:tc>
        <w:tc>
          <w:tcPr>
            <w:tcW w:w="709" w:type="dxa"/>
          </w:tcPr>
          <w:p w:rsidR="007B4FC7" w:rsidRPr="00914BBF" w:rsidRDefault="003E309D" w:rsidP="0059320B">
            <w:pPr>
              <w:jc w:val="center"/>
            </w:pPr>
            <w:r>
              <w:t>9</w:t>
            </w:r>
            <w:r w:rsidR="007B4FC7">
              <w:t>4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68</w:t>
            </w:r>
            <w:r w:rsidRPr="00A011E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B4FC7" w:rsidRPr="00A011EB" w:rsidRDefault="00BB0443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8</w:t>
            </w:r>
            <w:r w:rsidR="007B4FC7">
              <w:rPr>
                <w:sz w:val="18"/>
                <w:szCs w:val="18"/>
              </w:rPr>
              <w:t>0)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66)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8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1.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Родная литература</w:t>
            </w:r>
          </w:p>
        </w:tc>
        <w:tc>
          <w:tcPr>
            <w:tcW w:w="1032" w:type="dxa"/>
            <w:vAlign w:val="center"/>
          </w:tcPr>
          <w:p w:rsidR="007B4FC7" w:rsidRPr="00AF7D6B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1)</w:t>
            </w:r>
          </w:p>
        </w:tc>
        <w:tc>
          <w:tcPr>
            <w:tcW w:w="708" w:type="dxa"/>
          </w:tcPr>
          <w:p w:rsidR="007B4FC7" w:rsidRPr="00914BBF" w:rsidRDefault="00A21386" w:rsidP="0059320B">
            <w:pPr>
              <w:jc w:val="center"/>
            </w:pPr>
            <w:r>
              <w:t>66</w:t>
            </w:r>
          </w:p>
        </w:tc>
        <w:tc>
          <w:tcPr>
            <w:tcW w:w="851" w:type="dxa"/>
          </w:tcPr>
          <w:p w:rsidR="007B4FC7" w:rsidRPr="00914BBF" w:rsidRDefault="00A21386" w:rsidP="0059320B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59320B" w:rsidP="0059320B">
            <w:pPr>
              <w:jc w:val="center"/>
            </w:pPr>
            <w:r>
              <w:t>60</w:t>
            </w:r>
          </w:p>
        </w:tc>
        <w:tc>
          <w:tcPr>
            <w:tcW w:w="708" w:type="dxa"/>
            <w:shd w:val="clear" w:color="auto" w:fill="auto"/>
          </w:tcPr>
          <w:p w:rsidR="007B4FC7" w:rsidRPr="00914BBF" w:rsidRDefault="0059320B" w:rsidP="0059320B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7B4FC7" w:rsidRPr="00914BBF" w:rsidRDefault="00667B2B" w:rsidP="0059320B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4FC7" w:rsidRPr="00914BBF" w:rsidRDefault="0059320B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0</w:t>
            </w:r>
            <w:r w:rsidR="00BB0443">
              <w:rPr>
                <w:sz w:val="18"/>
                <w:szCs w:val="18"/>
              </w:rPr>
              <w:t>)</w:t>
            </w:r>
            <w:r w:rsidR="007B4F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733B44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733B44">
              <w:rPr>
                <w:b/>
                <w:color w:val="000000"/>
                <w:sz w:val="18"/>
                <w:szCs w:val="18"/>
              </w:rPr>
              <w:t>ПОО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733B44" w:rsidRDefault="007B4FC7" w:rsidP="007B4FC7">
            <w:pPr>
              <w:rPr>
                <w:b/>
                <w:color w:val="000000"/>
                <w:sz w:val="18"/>
                <w:szCs w:val="18"/>
              </w:rPr>
            </w:pPr>
            <w:r w:rsidRPr="00733B44">
              <w:rPr>
                <w:b/>
                <w:color w:val="000000"/>
                <w:sz w:val="18"/>
                <w:szCs w:val="18"/>
              </w:rPr>
              <w:t>Предлагаемые ОО</w:t>
            </w:r>
          </w:p>
        </w:tc>
        <w:tc>
          <w:tcPr>
            <w:tcW w:w="1032" w:type="dxa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7B4FC7" w:rsidRPr="00733B44" w:rsidRDefault="003E309D" w:rsidP="0059320B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851" w:type="dxa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7B4FC7" w:rsidRPr="00733B44" w:rsidRDefault="00667B2B" w:rsidP="0059320B">
            <w:pPr>
              <w:jc w:val="center"/>
              <w:rPr>
                <w:b/>
              </w:rPr>
            </w:pPr>
            <w:r>
              <w:rPr>
                <w:b/>
              </w:rPr>
              <w:t xml:space="preserve"> 182</w:t>
            </w:r>
          </w:p>
        </w:tc>
        <w:tc>
          <w:tcPr>
            <w:tcW w:w="708" w:type="dxa"/>
            <w:shd w:val="clear" w:color="auto" w:fill="auto"/>
          </w:tcPr>
          <w:p w:rsidR="007B4FC7" w:rsidRPr="00733B44" w:rsidRDefault="003E309D" w:rsidP="005932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B4FC7">
              <w:rPr>
                <w:b/>
              </w:rPr>
              <w:t>0</w:t>
            </w:r>
          </w:p>
        </w:tc>
        <w:tc>
          <w:tcPr>
            <w:tcW w:w="709" w:type="dxa"/>
          </w:tcPr>
          <w:p w:rsidR="007B4FC7" w:rsidRPr="00733B44" w:rsidRDefault="007B4FC7" w:rsidP="005932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7B4FC7" w:rsidRPr="001C6B6D" w:rsidRDefault="001C6B6D" w:rsidP="007B4FC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80</w:t>
            </w:r>
          </w:p>
        </w:tc>
        <w:tc>
          <w:tcPr>
            <w:tcW w:w="851" w:type="dxa"/>
            <w:shd w:val="clear" w:color="auto" w:fill="auto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ОУП.12.(</w:t>
            </w:r>
            <w:proofErr w:type="gramEnd"/>
            <w:r>
              <w:rPr>
                <w:color w:val="000000"/>
                <w:sz w:val="18"/>
                <w:szCs w:val="18"/>
              </w:rPr>
              <w:t>у)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Биология с элементами экологии</w:t>
            </w:r>
          </w:p>
        </w:tc>
        <w:tc>
          <w:tcPr>
            <w:tcW w:w="1032" w:type="dxa"/>
            <w:vAlign w:val="center"/>
          </w:tcPr>
          <w:p w:rsidR="007B4FC7" w:rsidRPr="00AF7D6B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2)</w:t>
            </w:r>
          </w:p>
        </w:tc>
        <w:tc>
          <w:tcPr>
            <w:tcW w:w="708" w:type="dxa"/>
          </w:tcPr>
          <w:p w:rsidR="007B4FC7" w:rsidRPr="00914BBF" w:rsidRDefault="00667B2B" w:rsidP="0059320B">
            <w:pPr>
              <w:jc w:val="center"/>
            </w:pPr>
            <w:r>
              <w:t>27</w:t>
            </w:r>
            <w:r w:rsidR="007B4FC7">
              <w:t>3</w:t>
            </w:r>
          </w:p>
        </w:tc>
        <w:tc>
          <w:tcPr>
            <w:tcW w:w="851" w:type="dxa"/>
          </w:tcPr>
          <w:p w:rsidR="007B4FC7" w:rsidRPr="00914BBF" w:rsidRDefault="007B4FC7" w:rsidP="0059320B">
            <w:pPr>
              <w:jc w:val="center"/>
            </w:pPr>
            <w:r>
              <w:t>91</w:t>
            </w:r>
          </w:p>
        </w:tc>
        <w:tc>
          <w:tcPr>
            <w:tcW w:w="992" w:type="dxa"/>
            <w:shd w:val="clear" w:color="auto" w:fill="auto"/>
          </w:tcPr>
          <w:p w:rsidR="007B4FC7" w:rsidRPr="00914BBF" w:rsidRDefault="00667B2B" w:rsidP="0059320B">
            <w:pPr>
              <w:jc w:val="center"/>
            </w:pPr>
            <w:r>
              <w:t>18</w:t>
            </w:r>
            <w:r w:rsidR="003E309D">
              <w:t>2</w:t>
            </w:r>
          </w:p>
        </w:tc>
        <w:tc>
          <w:tcPr>
            <w:tcW w:w="708" w:type="dxa"/>
            <w:shd w:val="clear" w:color="auto" w:fill="auto"/>
          </w:tcPr>
          <w:p w:rsidR="007B4FC7" w:rsidRPr="00914BBF" w:rsidRDefault="00667B2B" w:rsidP="0059320B">
            <w:pPr>
              <w:jc w:val="center"/>
            </w:pPr>
            <w:r>
              <w:t>12</w:t>
            </w:r>
            <w:r w:rsidR="007B4FC7" w:rsidRPr="00914BBF">
              <w:t>0</w:t>
            </w:r>
          </w:p>
        </w:tc>
        <w:tc>
          <w:tcPr>
            <w:tcW w:w="709" w:type="dxa"/>
          </w:tcPr>
          <w:p w:rsidR="007B4FC7" w:rsidRPr="00A516E5" w:rsidRDefault="007B4FC7" w:rsidP="00593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A011EB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102</w:t>
            </w:r>
            <w:r w:rsidRPr="00A011E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B4FC7" w:rsidRPr="00A011EB" w:rsidRDefault="00667B2B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8</w:t>
            </w:r>
            <w:r w:rsidR="007B4FC7">
              <w:rPr>
                <w:sz w:val="18"/>
                <w:szCs w:val="18"/>
              </w:rPr>
              <w:t>0)</w:t>
            </w:r>
          </w:p>
        </w:tc>
        <w:tc>
          <w:tcPr>
            <w:tcW w:w="851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4FC7" w:rsidRPr="00914BBF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733B44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733B44">
              <w:rPr>
                <w:b/>
                <w:color w:val="000000"/>
                <w:sz w:val="18"/>
                <w:szCs w:val="18"/>
              </w:rPr>
              <w:lastRenderedPageBreak/>
              <w:t>ПП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733B44" w:rsidRDefault="007B4FC7" w:rsidP="007B4FC7">
            <w:pPr>
              <w:rPr>
                <w:b/>
                <w:color w:val="000000"/>
                <w:sz w:val="18"/>
                <w:szCs w:val="18"/>
              </w:rPr>
            </w:pPr>
            <w:r w:rsidRPr="00733B44">
              <w:rPr>
                <w:b/>
                <w:color w:val="000000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1032" w:type="dxa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 w:rsidRPr="00733B44">
              <w:rPr>
                <w:b/>
              </w:rPr>
              <w:t>1080</w:t>
            </w:r>
          </w:p>
        </w:tc>
        <w:tc>
          <w:tcPr>
            <w:tcW w:w="851" w:type="dxa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 w:rsidRPr="00733B44">
              <w:rPr>
                <w:b/>
              </w:rPr>
              <w:t>268</w:t>
            </w:r>
          </w:p>
        </w:tc>
        <w:tc>
          <w:tcPr>
            <w:tcW w:w="992" w:type="dxa"/>
            <w:shd w:val="clear" w:color="auto" w:fill="auto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 w:rsidRPr="00733B44">
              <w:rPr>
                <w:b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 w:rsidRPr="00733B44">
              <w:rPr>
                <w:b/>
              </w:rPr>
              <w:t>423</w:t>
            </w:r>
          </w:p>
        </w:tc>
        <w:tc>
          <w:tcPr>
            <w:tcW w:w="709" w:type="dxa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 w:rsidRPr="00733B44">
              <w:rPr>
                <w:b/>
              </w:rPr>
              <w:t>2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733B44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1C6B6D" w:rsidRDefault="001C6B6D" w:rsidP="007B4FC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2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733B44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733B44">
              <w:rPr>
                <w:b/>
                <w:sz w:val="18"/>
                <w:szCs w:val="18"/>
              </w:rPr>
              <w:t>1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733B44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733B44">
              <w:rPr>
                <w:b/>
                <w:sz w:val="18"/>
                <w:szCs w:val="18"/>
              </w:rPr>
              <w:t>108</w:t>
            </w: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733B44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733B44">
              <w:rPr>
                <w:b/>
                <w:color w:val="000000"/>
                <w:sz w:val="18"/>
                <w:szCs w:val="18"/>
              </w:rPr>
              <w:t>ОП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733B44" w:rsidRDefault="007B4FC7" w:rsidP="007B4FC7">
            <w:pPr>
              <w:rPr>
                <w:b/>
                <w:color w:val="000000"/>
                <w:sz w:val="18"/>
                <w:szCs w:val="18"/>
              </w:rPr>
            </w:pPr>
            <w:r w:rsidRPr="00733B44">
              <w:rPr>
                <w:b/>
                <w:color w:val="000000"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1032" w:type="dxa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 w:rsidRPr="00733B44">
              <w:rPr>
                <w:b/>
              </w:rPr>
              <w:t>131</w:t>
            </w:r>
          </w:p>
        </w:tc>
        <w:tc>
          <w:tcPr>
            <w:tcW w:w="851" w:type="dxa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 w:rsidRPr="00733B44"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 w:rsidRPr="00733B44">
              <w:rPr>
                <w:b/>
              </w:rPr>
              <w:t>64</w:t>
            </w:r>
          </w:p>
        </w:tc>
        <w:tc>
          <w:tcPr>
            <w:tcW w:w="709" w:type="dxa"/>
          </w:tcPr>
          <w:p w:rsidR="007B4FC7" w:rsidRPr="00733B44" w:rsidRDefault="007B4FC7" w:rsidP="0059320B">
            <w:pPr>
              <w:jc w:val="center"/>
              <w:rPr>
                <w:b/>
              </w:rPr>
            </w:pPr>
            <w:r w:rsidRPr="00733B44">
              <w:rPr>
                <w:b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733B44" w:rsidRDefault="001C6B6D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733B4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733B4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733B4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4FC7" w:rsidRPr="0040089B" w:rsidTr="0059320B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ОП.0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032" w:type="dxa"/>
            <w:vAlign w:val="center"/>
          </w:tcPr>
          <w:p w:rsidR="007B4FC7" w:rsidRPr="00350613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(2)</w:t>
            </w:r>
          </w:p>
        </w:tc>
        <w:tc>
          <w:tcPr>
            <w:tcW w:w="708" w:type="dxa"/>
          </w:tcPr>
          <w:p w:rsidR="007B4FC7" w:rsidRPr="00B00EA6" w:rsidRDefault="007B4FC7" w:rsidP="0059320B">
            <w:pPr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7B4FC7" w:rsidRDefault="007B4FC7" w:rsidP="0059320B">
            <w:pPr>
              <w:jc w:val="center"/>
            </w:pPr>
            <w:r w:rsidRPr="00B00EA6">
              <w:t>12</w:t>
            </w:r>
          </w:p>
        </w:tc>
        <w:tc>
          <w:tcPr>
            <w:tcW w:w="992" w:type="dxa"/>
            <w:shd w:val="clear" w:color="auto" w:fill="auto"/>
          </w:tcPr>
          <w:p w:rsidR="007B4FC7" w:rsidRPr="00114574" w:rsidRDefault="007B4FC7" w:rsidP="0059320B">
            <w:pPr>
              <w:jc w:val="center"/>
            </w:pPr>
            <w:r>
              <w:t>40</w:t>
            </w:r>
          </w:p>
        </w:tc>
        <w:tc>
          <w:tcPr>
            <w:tcW w:w="708" w:type="dxa"/>
            <w:shd w:val="clear" w:color="auto" w:fill="auto"/>
          </w:tcPr>
          <w:p w:rsidR="007B4FC7" w:rsidRPr="00114574" w:rsidRDefault="007B4FC7" w:rsidP="0059320B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7B4FC7" w:rsidRDefault="007B4FC7" w:rsidP="0059320B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032" w:type="dxa"/>
            <w:vAlign w:val="center"/>
          </w:tcPr>
          <w:p w:rsidR="007B4FC7" w:rsidRPr="00350613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(5)</w:t>
            </w:r>
          </w:p>
        </w:tc>
        <w:tc>
          <w:tcPr>
            <w:tcW w:w="708" w:type="dxa"/>
          </w:tcPr>
          <w:p w:rsidR="007B4FC7" w:rsidRPr="00CB7CC3" w:rsidRDefault="007B4FC7" w:rsidP="007B4FC7">
            <w:r>
              <w:t>46</w:t>
            </w:r>
          </w:p>
        </w:tc>
        <w:tc>
          <w:tcPr>
            <w:tcW w:w="851" w:type="dxa"/>
          </w:tcPr>
          <w:p w:rsidR="007B4FC7" w:rsidRDefault="007B4FC7" w:rsidP="007B4FC7"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7B4FC7" w:rsidRPr="009E084F" w:rsidRDefault="007B4FC7" w:rsidP="007B4FC7">
            <w:r>
              <w:t>36</w:t>
            </w:r>
          </w:p>
        </w:tc>
        <w:tc>
          <w:tcPr>
            <w:tcW w:w="708" w:type="dxa"/>
            <w:shd w:val="clear" w:color="auto" w:fill="auto"/>
          </w:tcPr>
          <w:p w:rsidR="007B4FC7" w:rsidRDefault="007B4FC7" w:rsidP="007B4FC7">
            <w:r>
              <w:t>30</w:t>
            </w:r>
          </w:p>
        </w:tc>
        <w:tc>
          <w:tcPr>
            <w:tcW w:w="709" w:type="dxa"/>
            <w:vAlign w:val="center"/>
          </w:tcPr>
          <w:p w:rsidR="007B4FC7" w:rsidRPr="00BF4F3F" w:rsidRDefault="007B4FC7" w:rsidP="007B4FC7">
            <w:pPr>
              <w:jc w:val="center"/>
              <w:rPr>
                <w:sz w:val="18"/>
                <w:szCs w:val="18"/>
              </w:rPr>
            </w:pPr>
            <w:r w:rsidRPr="00BF4F3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36)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32" w:type="dxa"/>
            <w:vAlign w:val="center"/>
          </w:tcPr>
          <w:p w:rsidR="007B4FC7" w:rsidRPr="00350613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4)</w:t>
            </w:r>
          </w:p>
        </w:tc>
        <w:tc>
          <w:tcPr>
            <w:tcW w:w="708" w:type="dxa"/>
          </w:tcPr>
          <w:p w:rsidR="007B4FC7" w:rsidRPr="000103AB" w:rsidRDefault="007B4FC7" w:rsidP="007B4FC7">
            <w:r>
              <w:t>50</w:t>
            </w:r>
          </w:p>
        </w:tc>
        <w:tc>
          <w:tcPr>
            <w:tcW w:w="851" w:type="dxa"/>
          </w:tcPr>
          <w:p w:rsidR="007B4FC7" w:rsidRDefault="007B4FC7" w:rsidP="007B4FC7">
            <w:r w:rsidRPr="000103AB">
              <w:t>10</w:t>
            </w:r>
          </w:p>
        </w:tc>
        <w:tc>
          <w:tcPr>
            <w:tcW w:w="992" w:type="dxa"/>
            <w:shd w:val="clear" w:color="auto" w:fill="auto"/>
          </w:tcPr>
          <w:p w:rsidR="007B4FC7" w:rsidRPr="005A1939" w:rsidRDefault="007B4FC7" w:rsidP="007B4FC7">
            <w:r>
              <w:t>40</w:t>
            </w:r>
          </w:p>
        </w:tc>
        <w:tc>
          <w:tcPr>
            <w:tcW w:w="708" w:type="dxa"/>
            <w:shd w:val="clear" w:color="auto" w:fill="auto"/>
          </w:tcPr>
          <w:p w:rsidR="007B4FC7" w:rsidRPr="005A1939" w:rsidRDefault="007B4FC7" w:rsidP="007B4FC7">
            <w:r>
              <w:t>24</w:t>
            </w:r>
          </w:p>
        </w:tc>
        <w:tc>
          <w:tcPr>
            <w:tcW w:w="709" w:type="dxa"/>
          </w:tcPr>
          <w:p w:rsidR="007B4FC7" w:rsidRDefault="007B4FC7" w:rsidP="007B4FC7">
            <w:r w:rsidRPr="005A1939"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(40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350613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687C94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687C94">
              <w:rPr>
                <w:b/>
                <w:color w:val="000000"/>
                <w:sz w:val="18"/>
                <w:szCs w:val="18"/>
              </w:rPr>
              <w:t>П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687C94" w:rsidRDefault="007B4FC7" w:rsidP="007B4FC7">
            <w:pPr>
              <w:rPr>
                <w:b/>
                <w:color w:val="000000"/>
                <w:sz w:val="18"/>
                <w:szCs w:val="18"/>
              </w:rPr>
            </w:pPr>
            <w:r w:rsidRPr="00687C94">
              <w:rPr>
                <w:b/>
                <w:color w:val="000000"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1032" w:type="dxa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869</w:t>
            </w:r>
          </w:p>
        </w:tc>
        <w:tc>
          <w:tcPr>
            <w:tcW w:w="851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203</w:t>
            </w:r>
          </w:p>
        </w:tc>
        <w:tc>
          <w:tcPr>
            <w:tcW w:w="992" w:type="dxa"/>
            <w:shd w:val="clear" w:color="auto" w:fill="auto"/>
          </w:tcPr>
          <w:p w:rsidR="007B4FC7" w:rsidRPr="00687C94" w:rsidRDefault="007B4FC7" w:rsidP="007B4FC7">
            <w:pPr>
              <w:rPr>
                <w:b/>
              </w:rPr>
            </w:pPr>
            <w:r>
              <w:rPr>
                <w:b/>
              </w:rPr>
              <w:t>582</w:t>
            </w:r>
          </w:p>
        </w:tc>
        <w:tc>
          <w:tcPr>
            <w:tcW w:w="708" w:type="dxa"/>
            <w:shd w:val="clear" w:color="auto" w:fill="auto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357</w:t>
            </w:r>
          </w:p>
        </w:tc>
        <w:tc>
          <w:tcPr>
            <w:tcW w:w="709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2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17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80</w:t>
            </w:r>
          </w:p>
        </w:tc>
      </w:tr>
      <w:tr w:rsidR="007B4FC7" w:rsidRPr="0040089B" w:rsidTr="007F32B2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687C94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687C94">
              <w:rPr>
                <w:b/>
                <w:color w:val="000000"/>
                <w:sz w:val="18"/>
                <w:szCs w:val="18"/>
              </w:rPr>
              <w:t>ПМ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687C94" w:rsidRDefault="007B4FC7" w:rsidP="007B4FC7">
            <w:pPr>
              <w:rPr>
                <w:b/>
                <w:color w:val="000000"/>
                <w:sz w:val="18"/>
                <w:szCs w:val="18"/>
              </w:rPr>
            </w:pPr>
            <w:r w:rsidRPr="00687C94">
              <w:rPr>
                <w:b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032" w:type="dxa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869</w:t>
            </w:r>
          </w:p>
        </w:tc>
        <w:tc>
          <w:tcPr>
            <w:tcW w:w="851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203</w:t>
            </w:r>
          </w:p>
        </w:tc>
        <w:tc>
          <w:tcPr>
            <w:tcW w:w="992" w:type="dxa"/>
            <w:shd w:val="clear" w:color="auto" w:fill="auto"/>
          </w:tcPr>
          <w:p w:rsidR="007B4FC7" w:rsidRPr="00687C94" w:rsidRDefault="007B4FC7" w:rsidP="007B4FC7">
            <w:pPr>
              <w:rPr>
                <w:b/>
              </w:rPr>
            </w:pPr>
            <w:r>
              <w:rPr>
                <w:b/>
              </w:rPr>
              <w:t>565</w:t>
            </w:r>
          </w:p>
        </w:tc>
        <w:tc>
          <w:tcPr>
            <w:tcW w:w="708" w:type="dxa"/>
            <w:shd w:val="clear" w:color="auto" w:fill="auto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357</w:t>
            </w:r>
          </w:p>
        </w:tc>
        <w:tc>
          <w:tcPr>
            <w:tcW w:w="709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2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687C94" w:rsidRDefault="008B7394" w:rsidP="007B4FC7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7B4FC7" w:rsidRPr="001C6B6D" w:rsidRDefault="001C6B6D" w:rsidP="007B4FC7">
            <w:pPr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5(8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17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80</w:t>
            </w:r>
          </w:p>
        </w:tc>
      </w:tr>
      <w:tr w:rsidR="007B4FC7" w:rsidRPr="0040089B" w:rsidTr="007F32B2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6F0587" w:rsidRDefault="006F058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ПМ.0</w:t>
            </w:r>
            <w:r w:rsidR="00B65568">
              <w:rPr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687C94" w:rsidRDefault="007B4FC7" w:rsidP="007B4FC7">
            <w:pPr>
              <w:rPr>
                <w:b/>
                <w:color w:val="000000"/>
                <w:sz w:val="18"/>
                <w:szCs w:val="18"/>
              </w:rPr>
            </w:pPr>
            <w:r w:rsidRPr="00687C94">
              <w:rPr>
                <w:b/>
                <w:color w:val="000000"/>
                <w:sz w:val="18"/>
                <w:szCs w:val="18"/>
              </w:rPr>
              <w:t>Приготовление теста</w:t>
            </w:r>
          </w:p>
        </w:tc>
        <w:tc>
          <w:tcPr>
            <w:tcW w:w="1032" w:type="dxa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306</w:t>
            </w:r>
          </w:p>
        </w:tc>
        <w:tc>
          <w:tcPr>
            <w:tcW w:w="851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7B4FC7" w:rsidRPr="00687C94" w:rsidRDefault="007B4FC7" w:rsidP="007B4FC7">
            <w:pPr>
              <w:rPr>
                <w:b/>
              </w:rPr>
            </w:pPr>
            <w:r>
              <w:rPr>
                <w:b/>
              </w:rPr>
              <w:t xml:space="preserve"> 199</w:t>
            </w:r>
          </w:p>
        </w:tc>
        <w:tc>
          <w:tcPr>
            <w:tcW w:w="708" w:type="dxa"/>
            <w:shd w:val="clear" w:color="auto" w:fill="auto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148</w:t>
            </w:r>
          </w:p>
        </w:tc>
        <w:tc>
          <w:tcPr>
            <w:tcW w:w="709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Pr="00687C94" w:rsidRDefault="008B7394" w:rsidP="007B4FC7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7B4FC7" w:rsidRPr="001C6B6D" w:rsidRDefault="001C6B6D" w:rsidP="007B4FC7">
            <w:pPr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5(8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4FC7" w:rsidRPr="0040089B" w:rsidTr="007F32B2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B65568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02</w:t>
            </w:r>
            <w:r w:rsidR="007B4FC7" w:rsidRPr="00BE7E64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Технология приготовления теста для хлебобулочных изделий</w:t>
            </w:r>
          </w:p>
        </w:tc>
        <w:tc>
          <w:tcPr>
            <w:tcW w:w="1032" w:type="dxa"/>
            <w:vAlign w:val="center"/>
          </w:tcPr>
          <w:p w:rsidR="007B4FC7" w:rsidRPr="00350613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2)</w:t>
            </w:r>
          </w:p>
        </w:tc>
        <w:tc>
          <w:tcPr>
            <w:tcW w:w="708" w:type="dxa"/>
          </w:tcPr>
          <w:p w:rsidR="007B4FC7" w:rsidRPr="00034707" w:rsidRDefault="007B4FC7" w:rsidP="007B4FC7">
            <w:r>
              <w:t>166</w:t>
            </w:r>
          </w:p>
        </w:tc>
        <w:tc>
          <w:tcPr>
            <w:tcW w:w="851" w:type="dxa"/>
          </w:tcPr>
          <w:p w:rsidR="007B4FC7" w:rsidRDefault="007B4FC7" w:rsidP="007B4FC7">
            <w:r>
              <w:t>55</w:t>
            </w:r>
          </w:p>
        </w:tc>
        <w:tc>
          <w:tcPr>
            <w:tcW w:w="992" w:type="dxa"/>
            <w:shd w:val="clear" w:color="auto" w:fill="auto"/>
          </w:tcPr>
          <w:p w:rsidR="007B4FC7" w:rsidRPr="00D818A9" w:rsidRDefault="007B4FC7" w:rsidP="007B4FC7">
            <w:r>
              <w:t>111</w:t>
            </w:r>
          </w:p>
        </w:tc>
        <w:tc>
          <w:tcPr>
            <w:tcW w:w="708" w:type="dxa"/>
            <w:shd w:val="clear" w:color="auto" w:fill="auto"/>
          </w:tcPr>
          <w:p w:rsidR="007B4FC7" w:rsidRPr="0071275B" w:rsidRDefault="0071275B" w:rsidP="007B4FC7">
            <w:pPr>
              <w:rPr>
                <w:lang w:val="en-US"/>
              </w:rPr>
            </w:pPr>
            <w:r>
              <w:rPr>
                <w:lang w:val="en-US"/>
              </w:rPr>
              <w:t xml:space="preserve"> 85</w:t>
            </w:r>
          </w:p>
        </w:tc>
        <w:tc>
          <w:tcPr>
            <w:tcW w:w="709" w:type="dxa"/>
          </w:tcPr>
          <w:p w:rsidR="007B4FC7" w:rsidRDefault="0071275B" w:rsidP="007B4FC7">
            <w:r>
              <w:t>2</w:t>
            </w:r>
            <w:r w:rsidR="007B4FC7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B4FC7" w:rsidRDefault="007B4FC7" w:rsidP="007B4FC7">
            <w:r w:rsidRPr="00BB7CC2">
              <w:rPr>
                <w:sz w:val="18"/>
                <w:szCs w:val="18"/>
              </w:rPr>
              <w:t>3(51)</w:t>
            </w:r>
          </w:p>
        </w:tc>
        <w:tc>
          <w:tcPr>
            <w:tcW w:w="850" w:type="dxa"/>
            <w:shd w:val="clear" w:color="auto" w:fill="auto"/>
          </w:tcPr>
          <w:p w:rsidR="007B4FC7" w:rsidRDefault="007B4FC7" w:rsidP="007B4FC7">
            <w:r>
              <w:rPr>
                <w:sz w:val="18"/>
                <w:szCs w:val="18"/>
              </w:rPr>
              <w:t>3(60</w:t>
            </w:r>
            <w:r w:rsidRPr="005D1D1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B65568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02</w:t>
            </w:r>
            <w:r w:rsidR="007B4FC7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Технология приготовления теста для мучных кондитерских изделий</w:t>
            </w:r>
          </w:p>
        </w:tc>
        <w:tc>
          <w:tcPr>
            <w:tcW w:w="1032" w:type="dxa"/>
            <w:vAlign w:val="center"/>
          </w:tcPr>
          <w:p w:rsidR="007B4FC7" w:rsidRPr="00350613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3)</w:t>
            </w:r>
          </w:p>
        </w:tc>
        <w:tc>
          <w:tcPr>
            <w:tcW w:w="708" w:type="dxa"/>
          </w:tcPr>
          <w:p w:rsidR="007B4FC7" w:rsidRPr="00A40676" w:rsidRDefault="007B4FC7" w:rsidP="007B4FC7">
            <w:r>
              <w:t>113</w:t>
            </w:r>
          </w:p>
        </w:tc>
        <w:tc>
          <w:tcPr>
            <w:tcW w:w="851" w:type="dxa"/>
          </w:tcPr>
          <w:p w:rsidR="007B4FC7" w:rsidRDefault="007B4FC7" w:rsidP="007B4FC7">
            <w:r w:rsidRPr="00A40676">
              <w:t>25</w:t>
            </w:r>
          </w:p>
        </w:tc>
        <w:tc>
          <w:tcPr>
            <w:tcW w:w="992" w:type="dxa"/>
            <w:shd w:val="clear" w:color="auto" w:fill="auto"/>
          </w:tcPr>
          <w:p w:rsidR="007B4FC7" w:rsidRPr="00C822C1" w:rsidRDefault="007B4FC7" w:rsidP="007B4FC7">
            <w:r>
              <w:t>88</w:t>
            </w:r>
          </w:p>
        </w:tc>
        <w:tc>
          <w:tcPr>
            <w:tcW w:w="708" w:type="dxa"/>
            <w:shd w:val="clear" w:color="auto" w:fill="auto"/>
          </w:tcPr>
          <w:p w:rsidR="007B4FC7" w:rsidRPr="00C822C1" w:rsidRDefault="007B4FC7" w:rsidP="007B4FC7">
            <w:r>
              <w:t>58</w:t>
            </w:r>
          </w:p>
        </w:tc>
        <w:tc>
          <w:tcPr>
            <w:tcW w:w="709" w:type="dxa"/>
          </w:tcPr>
          <w:p w:rsidR="007B4FC7" w:rsidRDefault="007B4FC7" w:rsidP="007B4FC7">
            <w: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МДК*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350613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B65568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2</w:t>
            </w:r>
            <w:r w:rsidR="007B4FC7" w:rsidRPr="00BE7E64">
              <w:rPr>
                <w:color w:val="000000"/>
                <w:sz w:val="18"/>
                <w:szCs w:val="18"/>
              </w:rPr>
              <w:t>.01</w:t>
            </w:r>
            <w:r w:rsidR="007B4FC7" w:rsidRPr="00BE7E64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Учебная практик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032" w:type="dxa"/>
            <w:vAlign w:val="center"/>
          </w:tcPr>
          <w:p w:rsidR="007B4FC7" w:rsidRPr="00350613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(3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0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  <w:r w:rsidRPr="005B07AD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70"/>
        </w:trPr>
        <w:tc>
          <w:tcPr>
            <w:tcW w:w="1333" w:type="dxa"/>
            <w:vAlign w:val="center"/>
          </w:tcPr>
          <w:p w:rsidR="007B4FC7" w:rsidRPr="00350613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*</w:t>
            </w:r>
          </w:p>
        </w:tc>
        <w:tc>
          <w:tcPr>
            <w:tcW w:w="2937" w:type="dxa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350613" w:rsidRDefault="00B65568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2</w:t>
            </w:r>
            <w:r w:rsidR="007B4FC7" w:rsidRPr="00BE7E64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(3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ind w:lef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</w:tcPr>
          <w:p w:rsidR="007B4FC7" w:rsidRPr="00350613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ПП*</w:t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E7A32" w:rsidRDefault="007B4FC7" w:rsidP="007B4F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M.01.ЭК</w:t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0E304D">
              <w:rPr>
                <w:sz w:val="18"/>
                <w:szCs w:val="18"/>
              </w:rPr>
              <w:t xml:space="preserve">Эк </w:t>
            </w:r>
            <w:r>
              <w:rPr>
                <w:sz w:val="18"/>
                <w:szCs w:val="18"/>
              </w:rPr>
              <w:t>(3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E7E64">
              <w:rPr>
                <w:color w:val="000000"/>
                <w:sz w:val="18"/>
                <w:szCs w:val="18"/>
              </w:rPr>
              <w:t>Всего часов с учетом практик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687C94" w:rsidRDefault="00B65568" w:rsidP="007B4FC7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М.03.</w:t>
            </w:r>
          </w:p>
        </w:tc>
        <w:tc>
          <w:tcPr>
            <w:tcW w:w="2937" w:type="dxa"/>
          </w:tcPr>
          <w:p w:rsidR="007B4FC7" w:rsidRPr="00687C94" w:rsidRDefault="007B4FC7" w:rsidP="007B4FC7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Разделка теста</w:t>
            </w:r>
          </w:p>
        </w:tc>
        <w:tc>
          <w:tcPr>
            <w:tcW w:w="1032" w:type="dxa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4FC7" w:rsidRPr="00687C94" w:rsidRDefault="007B4FC7" w:rsidP="007B4FC7">
            <w:pPr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851" w:type="dxa"/>
          </w:tcPr>
          <w:p w:rsidR="007B4FC7" w:rsidRPr="00687C94" w:rsidRDefault="007B4FC7" w:rsidP="007B4FC7">
            <w:pPr>
              <w:rPr>
                <w:b/>
              </w:rPr>
            </w:pPr>
            <w:r>
              <w:rPr>
                <w:b/>
              </w:rPr>
              <w:t>8</w:t>
            </w:r>
            <w:r w:rsidRPr="00687C94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B4FC7" w:rsidRPr="00687C94" w:rsidRDefault="007B4FC7" w:rsidP="007B4FC7">
            <w:pPr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:rsidR="007B4FC7" w:rsidRPr="00687C94" w:rsidRDefault="007B4FC7" w:rsidP="007B4FC7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</w:tcPr>
          <w:p w:rsidR="007B4FC7" w:rsidRPr="00687C94" w:rsidRDefault="007B4FC7" w:rsidP="007B4FC7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</w:t>
            </w:r>
            <w:r w:rsidR="007B4FC7">
              <w:rPr>
                <w:sz w:val="18"/>
                <w:szCs w:val="18"/>
              </w:rPr>
              <w:t>.01</w:t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Технологии деления теста, формования тестовых заготовок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(4)</w:t>
            </w:r>
          </w:p>
        </w:tc>
        <w:tc>
          <w:tcPr>
            <w:tcW w:w="708" w:type="dxa"/>
          </w:tcPr>
          <w:p w:rsidR="007B4FC7" w:rsidRPr="00676D6C" w:rsidRDefault="007B4FC7" w:rsidP="007B4FC7">
            <w:r>
              <w:t>150</w:t>
            </w:r>
          </w:p>
        </w:tc>
        <w:tc>
          <w:tcPr>
            <w:tcW w:w="851" w:type="dxa"/>
          </w:tcPr>
          <w:p w:rsidR="007B4FC7" w:rsidRDefault="007B4FC7" w:rsidP="007B4FC7">
            <w:r>
              <w:t>50</w:t>
            </w:r>
          </w:p>
        </w:tc>
        <w:tc>
          <w:tcPr>
            <w:tcW w:w="992" w:type="dxa"/>
            <w:shd w:val="clear" w:color="auto" w:fill="auto"/>
          </w:tcPr>
          <w:p w:rsidR="007B4FC7" w:rsidRPr="005170BE" w:rsidRDefault="007B4FC7" w:rsidP="007B4FC7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7B4FC7" w:rsidRPr="005170BE" w:rsidRDefault="007B4FC7" w:rsidP="007B4FC7">
            <w:r>
              <w:t>50</w:t>
            </w:r>
          </w:p>
        </w:tc>
        <w:tc>
          <w:tcPr>
            <w:tcW w:w="709" w:type="dxa"/>
          </w:tcPr>
          <w:p w:rsidR="007B4FC7" w:rsidRDefault="007B4FC7" w:rsidP="007B4FC7">
            <w:r>
              <w:t>5</w:t>
            </w:r>
            <w:r w:rsidRPr="005170BE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(10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</w:t>
            </w:r>
            <w:r w:rsidR="007B4FC7">
              <w:rPr>
                <w:sz w:val="18"/>
                <w:szCs w:val="18"/>
              </w:rPr>
              <w:t>.02</w:t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Технологии разделки мучных кондитерских изделий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(5)</w:t>
            </w:r>
          </w:p>
        </w:tc>
        <w:tc>
          <w:tcPr>
            <w:tcW w:w="708" w:type="dxa"/>
          </w:tcPr>
          <w:p w:rsidR="007B4FC7" w:rsidRPr="00D36014" w:rsidRDefault="007B4FC7" w:rsidP="007B4FC7">
            <w:r>
              <w:t>105</w:t>
            </w:r>
          </w:p>
        </w:tc>
        <w:tc>
          <w:tcPr>
            <w:tcW w:w="851" w:type="dxa"/>
          </w:tcPr>
          <w:p w:rsidR="007B4FC7" w:rsidRDefault="007B4FC7" w:rsidP="007B4FC7">
            <w:r>
              <w:t>35</w:t>
            </w:r>
          </w:p>
        </w:tc>
        <w:tc>
          <w:tcPr>
            <w:tcW w:w="992" w:type="dxa"/>
            <w:shd w:val="clear" w:color="auto" w:fill="auto"/>
          </w:tcPr>
          <w:p w:rsidR="007B4FC7" w:rsidRPr="00C102C2" w:rsidRDefault="007B4FC7" w:rsidP="007B4FC7">
            <w:r>
              <w:t>70</w:t>
            </w:r>
          </w:p>
        </w:tc>
        <w:tc>
          <w:tcPr>
            <w:tcW w:w="708" w:type="dxa"/>
            <w:shd w:val="clear" w:color="auto" w:fill="auto"/>
          </w:tcPr>
          <w:p w:rsidR="007B4FC7" w:rsidRPr="00C102C2" w:rsidRDefault="007B4FC7" w:rsidP="007B4FC7">
            <w:r>
              <w:t>35</w:t>
            </w:r>
          </w:p>
        </w:tc>
        <w:tc>
          <w:tcPr>
            <w:tcW w:w="709" w:type="dxa"/>
          </w:tcPr>
          <w:p w:rsidR="007B4FC7" w:rsidRDefault="007B4FC7" w:rsidP="007B4FC7">
            <w: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(30)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МДК*</w:t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.03</w:t>
            </w:r>
            <w:r w:rsidR="007B4FC7" w:rsidRPr="00EE7A32">
              <w:rPr>
                <w:sz w:val="18"/>
                <w:szCs w:val="18"/>
              </w:rPr>
              <w:t>.01</w:t>
            </w:r>
            <w:r w:rsidR="007B4FC7" w:rsidRPr="00EE7A32">
              <w:rPr>
                <w:sz w:val="18"/>
                <w:szCs w:val="18"/>
              </w:rPr>
              <w:tab/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(5)</w:t>
            </w:r>
          </w:p>
        </w:tc>
        <w:tc>
          <w:tcPr>
            <w:tcW w:w="708" w:type="dxa"/>
            <w:vAlign w:val="center"/>
          </w:tcPr>
          <w:p w:rsidR="007B4FC7" w:rsidRPr="00CC0ED9" w:rsidRDefault="007B4FC7" w:rsidP="007B4FC7">
            <w:pPr>
              <w:jc w:val="center"/>
              <w:rPr>
                <w:sz w:val="18"/>
                <w:szCs w:val="18"/>
              </w:rPr>
            </w:pPr>
            <w:r w:rsidRPr="00CC0ED9"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vAlign w:val="center"/>
          </w:tcPr>
          <w:p w:rsidR="007B4FC7" w:rsidRPr="00CC0ED9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CC0ED9" w:rsidRDefault="007B4FC7" w:rsidP="007B4FC7">
            <w:pPr>
              <w:jc w:val="center"/>
              <w:rPr>
                <w:sz w:val="18"/>
                <w:szCs w:val="18"/>
              </w:rPr>
            </w:pPr>
            <w:r w:rsidRPr="00CC0ED9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УП*</w:t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3</w:t>
            </w:r>
            <w:r w:rsidR="007B4FC7" w:rsidRPr="00EE7A32">
              <w:rPr>
                <w:sz w:val="18"/>
                <w:szCs w:val="18"/>
              </w:rPr>
              <w:t>.01</w:t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(5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ПП*</w:t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M.03</w:t>
            </w:r>
            <w:r w:rsidR="007B4FC7" w:rsidRPr="00EE7A32">
              <w:rPr>
                <w:sz w:val="18"/>
                <w:szCs w:val="18"/>
              </w:rPr>
              <w:t>.ЭК</w:t>
            </w: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0E304D">
              <w:rPr>
                <w:sz w:val="18"/>
                <w:szCs w:val="18"/>
              </w:rPr>
              <w:t xml:space="preserve">Эк </w:t>
            </w:r>
            <w:r>
              <w:rPr>
                <w:sz w:val="18"/>
                <w:szCs w:val="18"/>
              </w:rPr>
              <w:t>(5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Всего часов с учетом практик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180820" w:rsidRDefault="007B4FC7" w:rsidP="007B4FC7">
            <w:pPr>
              <w:jc w:val="center"/>
              <w:rPr>
                <w:sz w:val="18"/>
                <w:szCs w:val="18"/>
              </w:rPr>
            </w:pPr>
            <w:r w:rsidRPr="00180820">
              <w:rPr>
                <w:sz w:val="18"/>
                <w:szCs w:val="18"/>
              </w:rPr>
              <w:t>688</w:t>
            </w:r>
          </w:p>
        </w:tc>
        <w:tc>
          <w:tcPr>
            <w:tcW w:w="851" w:type="dxa"/>
            <w:vAlign w:val="center"/>
          </w:tcPr>
          <w:p w:rsidR="007B4FC7" w:rsidRPr="00180820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180820" w:rsidRDefault="007B4FC7" w:rsidP="007B4FC7">
            <w:pPr>
              <w:jc w:val="center"/>
              <w:rPr>
                <w:sz w:val="18"/>
                <w:szCs w:val="18"/>
              </w:rPr>
            </w:pPr>
            <w:r w:rsidRPr="00180820">
              <w:rPr>
                <w:sz w:val="18"/>
                <w:szCs w:val="18"/>
              </w:rPr>
              <w:t>6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687C94" w:rsidRDefault="00B65568" w:rsidP="007B4FC7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М.04.</w:t>
            </w:r>
          </w:p>
        </w:tc>
        <w:tc>
          <w:tcPr>
            <w:tcW w:w="2937" w:type="dxa"/>
          </w:tcPr>
          <w:p w:rsidR="007B4FC7" w:rsidRPr="00687C94" w:rsidRDefault="007B4FC7" w:rsidP="007B4FC7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687C94">
              <w:rPr>
                <w:b/>
                <w:sz w:val="18"/>
                <w:szCs w:val="18"/>
              </w:rPr>
              <w:t>Термическая обработка теста и отделка поверхности хлебобулочных изделий</w:t>
            </w:r>
          </w:p>
        </w:tc>
        <w:tc>
          <w:tcPr>
            <w:tcW w:w="1032" w:type="dxa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197</w:t>
            </w:r>
          </w:p>
        </w:tc>
        <w:tc>
          <w:tcPr>
            <w:tcW w:w="851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7B4FC7" w:rsidRPr="00687C94" w:rsidRDefault="007B4FC7" w:rsidP="007B4FC7">
            <w:pPr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708" w:type="dxa"/>
            <w:shd w:val="clear" w:color="auto" w:fill="auto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67</w:t>
            </w:r>
          </w:p>
        </w:tc>
        <w:tc>
          <w:tcPr>
            <w:tcW w:w="709" w:type="dxa"/>
          </w:tcPr>
          <w:p w:rsidR="007B4FC7" w:rsidRPr="00687C94" w:rsidRDefault="007B4FC7" w:rsidP="007B4FC7">
            <w:pPr>
              <w:rPr>
                <w:b/>
              </w:rPr>
            </w:pPr>
            <w:r w:rsidRPr="00687C94">
              <w:rPr>
                <w:b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687C94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4</w:t>
            </w:r>
            <w:r w:rsidR="007B4FC7">
              <w:rPr>
                <w:sz w:val="18"/>
                <w:szCs w:val="18"/>
              </w:rPr>
              <w:t>.01</w:t>
            </w:r>
          </w:p>
        </w:tc>
        <w:tc>
          <w:tcPr>
            <w:tcW w:w="2937" w:type="dxa"/>
            <w:vAlign w:val="center"/>
          </w:tcPr>
          <w:p w:rsidR="007B4FC7" w:rsidRPr="00EB5E1E" w:rsidRDefault="007B4FC7" w:rsidP="007B4FC7">
            <w:pPr>
              <w:rPr>
                <w:b/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Технологии выпекания хлеба, хлебобулочных, бараночных изделий и сушки сухарных изделий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(5)</w:t>
            </w:r>
          </w:p>
        </w:tc>
        <w:tc>
          <w:tcPr>
            <w:tcW w:w="708" w:type="dxa"/>
          </w:tcPr>
          <w:p w:rsidR="007B4FC7" w:rsidRPr="0027478F" w:rsidRDefault="007B4FC7" w:rsidP="007B4FC7">
            <w:r>
              <w:t>107</w:t>
            </w:r>
          </w:p>
        </w:tc>
        <w:tc>
          <w:tcPr>
            <w:tcW w:w="851" w:type="dxa"/>
          </w:tcPr>
          <w:p w:rsidR="007B4FC7" w:rsidRDefault="007B4FC7" w:rsidP="007B4FC7">
            <w:r>
              <w:t>35</w:t>
            </w:r>
          </w:p>
        </w:tc>
        <w:tc>
          <w:tcPr>
            <w:tcW w:w="992" w:type="dxa"/>
            <w:shd w:val="clear" w:color="auto" w:fill="auto"/>
          </w:tcPr>
          <w:p w:rsidR="007B4FC7" w:rsidRPr="00D80088" w:rsidRDefault="007B4FC7" w:rsidP="007B4FC7">
            <w:r>
              <w:t>72</w:t>
            </w:r>
          </w:p>
        </w:tc>
        <w:tc>
          <w:tcPr>
            <w:tcW w:w="708" w:type="dxa"/>
            <w:shd w:val="clear" w:color="auto" w:fill="auto"/>
          </w:tcPr>
          <w:p w:rsidR="007B4FC7" w:rsidRPr="00D80088" w:rsidRDefault="007B4FC7" w:rsidP="007B4FC7">
            <w:r w:rsidRPr="00D80088">
              <w:t>35</w:t>
            </w:r>
          </w:p>
        </w:tc>
        <w:tc>
          <w:tcPr>
            <w:tcW w:w="709" w:type="dxa"/>
          </w:tcPr>
          <w:p w:rsidR="007B4FC7" w:rsidRDefault="007B4FC7" w:rsidP="007B4FC7">
            <w: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5B07AD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(72)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4</w:t>
            </w:r>
            <w:r w:rsidR="007B4FC7">
              <w:rPr>
                <w:sz w:val="18"/>
                <w:szCs w:val="18"/>
              </w:rPr>
              <w:t>.02</w:t>
            </w:r>
          </w:p>
        </w:tc>
        <w:tc>
          <w:tcPr>
            <w:tcW w:w="2937" w:type="dxa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(5)</w:t>
            </w:r>
          </w:p>
        </w:tc>
        <w:tc>
          <w:tcPr>
            <w:tcW w:w="708" w:type="dxa"/>
          </w:tcPr>
          <w:p w:rsidR="007B4FC7" w:rsidRPr="004445DF" w:rsidRDefault="007B4FC7" w:rsidP="007B4FC7">
            <w:r>
              <w:t>99</w:t>
            </w:r>
          </w:p>
        </w:tc>
        <w:tc>
          <w:tcPr>
            <w:tcW w:w="851" w:type="dxa"/>
          </w:tcPr>
          <w:p w:rsidR="007B4FC7" w:rsidRDefault="007B4FC7" w:rsidP="007B4FC7">
            <w:r>
              <w:t>33</w:t>
            </w:r>
          </w:p>
        </w:tc>
        <w:tc>
          <w:tcPr>
            <w:tcW w:w="992" w:type="dxa"/>
            <w:shd w:val="clear" w:color="auto" w:fill="auto"/>
          </w:tcPr>
          <w:p w:rsidR="007B4FC7" w:rsidRPr="000B472B" w:rsidRDefault="007B4FC7" w:rsidP="007B4FC7">
            <w:r>
              <w:t>66</w:t>
            </w:r>
          </w:p>
        </w:tc>
        <w:tc>
          <w:tcPr>
            <w:tcW w:w="708" w:type="dxa"/>
            <w:shd w:val="clear" w:color="auto" w:fill="auto"/>
          </w:tcPr>
          <w:p w:rsidR="007B4FC7" w:rsidRPr="000B472B" w:rsidRDefault="007B4FC7" w:rsidP="007B4FC7">
            <w:r>
              <w:t>33</w:t>
            </w:r>
          </w:p>
        </w:tc>
        <w:tc>
          <w:tcPr>
            <w:tcW w:w="709" w:type="dxa"/>
          </w:tcPr>
          <w:p w:rsidR="007B4FC7" w:rsidRDefault="007B4FC7" w:rsidP="007B4FC7">
            <w: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(66)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МДК*</w:t>
            </w:r>
          </w:p>
        </w:tc>
        <w:tc>
          <w:tcPr>
            <w:tcW w:w="2937" w:type="dxa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4</w:t>
            </w:r>
            <w:r w:rsidR="007B4FC7" w:rsidRPr="00EE7A32">
              <w:rPr>
                <w:sz w:val="18"/>
                <w:szCs w:val="18"/>
              </w:rPr>
              <w:t>.01</w:t>
            </w:r>
            <w:r w:rsidR="007B4FC7" w:rsidRPr="00EE7A32">
              <w:rPr>
                <w:sz w:val="18"/>
                <w:szCs w:val="18"/>
              </w:rPr>
              <w:tab/>
            </w:r>
          </w:p>
        </w:tc>
        <w:tc>
          <w:tcPr>
            <w:tcW w:w="2937" w:type="dxa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(6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ind w:lef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УП*</w:t>
            </w:r>
          </w:p>
        </w:tc>
        <w:tc>
          <w:tcPr>
            <w:tcW w:w="2937" w:type="dxa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4</w:t>
            </w:r>
            <w:r w:rsidR="007B4FC7">
              <w:rPr>
                <w:sz w:val="18"/>
                <w:szCs w:val="18"/>
              </w:rPr>
              <w:t>.01</w:t>
            </w:r>
          </w:p>
        </w:tc>
        <w:tc>
          <w:tcPr>
            <w:tcW w:w="2937" w:type="dxa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(6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ПП*</w:t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M.04</w:t>
            </w:r>
            <w:r w:rsidR="007B4FC7">
              <w:rPr>
                <w:sz w:val="18"/>
                <w:szCs w:val="18"/>
              </w:rPr>
              <w:t>.ЭК</w:t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0E304D">
              <w:rPr>
                <w:sz w:val="18"/>
                <w:szCs w:val="18"/>
              </w:rPr>
              <w:t xml:space="preserve">Эк </w:t>
            </w:r>
            <w:r>
              <w:rPr>
                <w:sz w:val="18"/>
                <w:szCs w:val="18"/>
              </w:rPr>
              <w:t>(6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EE7A32">
              <w:rPr>
                <w:sz w:val="18"/>
                <w:szCs w:val="18"/>
              </w:rPr>
              <w:t>Всего часов с учетом практик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180820" w:rsidRDefault="00B65568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М.05.</w:t>
            </w:r>
          </w:p>
        </w:tc>
        <w:tc>
          <w:tcPr>
            <w:tcW w:w="2937" w:type="dxa"/>
            <w:vAlign w:val="bottom"/>
          </w:tcPr>
          <w:p w:rsidR="007B4FC7" w:rsidRPr="00180820" w:rsidRDefault="007B4FC7" w:rsidP="007B4FC7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Укладка и упаковка готовой продукции</w:t>
            </w:r>
          </w:p>
        </w:tc>
        <w:tc>
          <w:tcPr>
            <w:tcW w:w="1032" w:type="dxa"/>
            <w:vAlign w:val="center"/>
          </w:tcPr>
          <w:p w:rsidR="007B4FC7" w:rsidRPr="00180820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4FC7" w:rsidRPr="00180820" w:rsidRDefault="007B4FC7" w:rsidP="007B4FC7">
            <w:pPr>
              <w:rPr>
                <w:b/>
              </w:rPr>
            </w:pPr>
            <w:r w:rsidRPr="00180820">
              <w:rPr>
                <w:b/>
              </w:rPr>
              <w:t>110</w:t>
            </w:r>
          </w:p>
        </w:tc>
        <w:tc>
          <w:tcPr>
            <w:tcW w:w="851" w:type="dxa"/>
          </w:tcPr>
          <w:p w:rsidR="007B4FC7" w:rsidRPr="00180820" w:rsidRDefault="007B4FC7" w:rsidP="007B4FC7">
            <w:pPr>
              <w:rPr>
                <w:b/>
              </w:rPr>
            </w:pPr>
            <w:r w:rsidRPr="00180820">
              <w:rPr>
                <w:b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7B4FC7" w:rsidRPr="00180820" w:rsidRDefault="007B4FC7" w:rsidP="007B4FC7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7B4FC7" w:rsidRPr="00180820" w:rsidRDefault="007B4FC7" w:rsidP="007B4FC7">
            <w:pPr>
              <w:rPr>
                <w:b/>
              </w:rPr>
            </w:pPr>
            <w:r w:rsidRPr="00180820">
              <w:rPr>
                <w:b/>
              </w:rPr>
              <w:t>70</w:t>
            </w:r>
          </w:p>
        </w:tc>
        <w:tc>
          <w:tcPr>
            <w:tcW w:w="709" w:type="dxa"/>
          </w:tcPr>
          <w:p w:rsidR="007B4FC7" w:rsidRPr="00180820" w:rsidRDefault="007B4FC7" w:rsidP="007B4FC7">
            <w:pPr>
              <w:rPr>
                <w:b/>
              </w:rPr>
            </w:pPr>
            <w:r w:rsidRPr="00180820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180820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180820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180820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180820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180820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180820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180820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(78</w:t>
            </w:r>
            <w:r w:rsidRPr="00180820">
              <w:rPr>
                <w:b/>
                <w:sz w:val="18"/>
                <w:szCs w:val="18"/>
              </w:rPr>
              <w:t>)</w:t>
            </w: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5</w:t>
            </w:r>
            <w:r w:rsidR="007B4FC7">
              <w:rPr>
                <w:sz w:val="18"/>
                <w:szCs w:val="18"/>
              </w:rPr>
              <w:t>.01</w:t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2D502C">
              <w:rPr>
                <w:sz w:val="18"/>
                <w:szCs w:val="18"/>
              </w:rPr>
              <w:t>Технологии упаковки и укладки готовой продукции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(6)</w:t>
            </w:r>
          </w:p>
        </w:tc>
        <w:tc>
          <w:tcPr>
            <w:tcW w:w="708" w:type="dxa"/>
          </w:tcPr>
          <w:p w:rsidR="007B4FC7" w:rsidRPr="00C57A3C" w:rsidRDefault="007B4FC7" w:rsidP="007B4FC7">
            <w:r w:rsidRPr="00C57A3C">
              <w:t>110</w:t>
            </w:r>
          </w:p>
        </w:tc>
        <w:tc>
          <w:tcPr>
            <w:tcW w:w="851" w:type="dxa"/>
          </w:tcPr>
          <w:p w:rsidR="007B4FC7" w:rsidRDefault="007B4FC7" w:rsidP="007B4FC7">
            <w:r w:rsidRPr="00C57A3C">
              <w:t>26</w:t>
            </w:r>
          </w:p>
        </w:tc>
        <w:tc>
          <w:tcPr>
            <w:tcW w:w="992" w:type="dxa"/>
            <w:shd w:val="clear" w:color="auto" w:fill="auto"/>
          </w:tcPr>
          <w:p w:rsidR="007B4FC7" w:rsidRPr="00DC58A3" w:rsidRDefault="007B4FC7" w:rsidP="007B4FC7">
            <w:r>
              <w:t>78</w:t>
            </w:r>
          </w:p>
        </w:tc>
        <w:tc>
          <w:tcPr>
            <w:tcW w:w="708" w:type="dxa"/>
            <w:shd w:val="clear" w:color="auto" w:fill="auto"/>
          </w:tcPr>
          <w:p w:rsidR="007B4FC7" w:rsidRPr="00DC58A3" w:rsidRDefault="007B4FC7" w:rsidP="007B4FC7">
            <w:r w:rsidRPr="00DC58A3">
              <w:t>70</w:t>
            </w:r>
          </w:p>
        </w:tc>
        <w:tc>
          <w:tcPr>
            <w:tcW w:w="709" w:type="dxa"/>
          </w:tcPr>
          <w:p w:rsidR="007B4FC7" w:rsidRDefault="007B4FC7" w:rsidP="007B4FC7">
            <w:r w:rsidRPr="00DC58A3"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(78)</w:t>
            </w: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2D502C">
              <w:rPr>
                <w:sz w:val="18"/>
                <w:szCs w:val="18"/>
              </w:rPr>
              <w:t>МДК*</w:t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5</w:t>
            </w:r>
            <w:r w:rsidR="007B4FC7" w:rsidRPr="002D502C">
              <w:rPr>
                <w:sz w:val="18"/>
                <w:szCs w:val="18"/>
              </w:rPr>
              <w:t>.01</w:t>
            </w:r>
            <w:r w:rsidR="007B4FC7" w:rsidRPr="002D502C">
              <w:rPr>
                <w:sz w:val="18"/>
                <w:szCs w:val="18"/>
              </w:rPr>
              <w:tab/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2D502C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(6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2D502C">
              <w:rPr>
                <w:sz w:val="18"/>
                <w:szCs w:val="18"/>
              </w:rPr>
              <w:t>УП*</w:t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5</w:t>
            </w:r>
            <w:r w:rsidR="007B4FC7">
              <w:rPr>
                <w:sz w:val="18"/>
                <w:szCs w:val="18"/>
              </w:rPr>
              <w:t>.01</w:t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2D502C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(6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2D502C">
              <w:rPr>
                <w:sz w:val="18"/>
                <w:szCs w:val="18"/>
              </w:rPr>
              <w:t>ПП*</w:t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B65568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M.05</w:t>
            </w:r>
            <w:r w:rsidR="007B4FC7">
              <w:rPr>
                <w:sz w:val="18"/>
                <w:szCs w:val="18"/>
              </w:rPr>
              <w:t>.ЭК</w:t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2D502C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0E304D">
              <w:rPr>
                <w:sz w:val="18"/>
                <w:szCs w:val="18"/>
              </w:rPr>
              <w:t xml:space="preserve">Эк </w:t>
            </w:r>
            <w:r>
              <w:rPr>
                <w:sz w:val="18"/>
                <w:szCs w:val="18"/>
              </w:rPr>
              <w:t>(6)</w:t>
            </w: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2D502C">
              <w:rPr>
                <w:sz w:val="18"/>
                <w:szCs w:val="18"/>
              </w:rPr>
              <w:t>Всего часов с учетом практик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2D502C">
              <w:rPr>
                <w:sz w:val="18"/>
                <w:szCs w:val="18"/>
              </w:rPr>
              <w:t>ПМ*</w:t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.00</w:t>
            </w:r>
          </w:p>
        </w:tc>
        <w:tc>
          <w:tcPr>
            <w:tcW w:w="2937" w:type="dxa"/>
            <w:vAlign w:val="bottom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  <w:r w:rsidRPr="002D502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(6)</w:t>
            </w:r>
          </w:p>
        </w:tc>
        <w:tc>
          <w:tcPr>
            <w:tcW w:w="708" w:type="dxa"/>
          </w:tcPr>
          <w:p w:rsidR="007B4FC7" w:rsidRPr="008A11C5" w:rsidRDefault="007B4FC7" w:rsidP="007B4FC7">
            <w:r>
              <w:t>78</w:t>
            </w:r>
          </w:p>
        </w:tc>
        <w:tc>
          <w:tcPr>
            <w:tcW w:w="851" w:type="dxa"/>
          </w:tcPr>
          <w:p w:rsidR="007B4FC7" w:rsidRDefault="007B4FC7" w:rsidP="007B4FC7">
            <w:r w:rsidRPr="008A11C5">
              <w:t>36</w:t>
            </w:r>
          </w:p>
        </w:tc>
        <w:tc>
          <w:tcPr>
            <w:tcW w:w="992" w:type="dxa"/>
            <w:shd w:val="clear" w:color="auto" w:fill="auto"/>
          </w:tcPr>
          <w:p w:rsidR="007B4FC7" w:rsidRPr="00D10DA5" w:rsidRDefault="007B4FC7" w:rsidP="007B4FC7">
            <w:r>
              <w:t>42</w:t>
            </w:r>
          </w:p>
        </w:tc>
        <w:tc>
          <w:tcPr>
            <w:tcW w:w="708" w:type="dxa"/>
            <w:shd w:val="clear" w:color="auto" w:fill="auto"/>
          </w:tcPr>
          <w:p w:rsidR="007B4FC7" w:rsidRPr="00D10DA5" w:rsidRDefault="007B4FC7" w:rsidP="007B4FC7">
            <w:r w:rsidRPr="00D10DA5">
              <w:t>2</w:t>
            </w:r>
          </w:p>
        </w:tc>
        <w:tc>
          <w:tcPr>
            <w:tcW w:w="709" w:type="dxa"/>
          </w:tcPr>
          <w:p w:rsidR="007B4FC7" w:rsidRDefault="007B4FC7" w:rsidP="007B4FC7">
            <w: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12)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(30) </w:t>
            </w: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7B4FC7" w:rsidRPr="00FC6497" w:rsidRDefault="007B4FC7" w:rsidP="007B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и производственная практики 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04 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8 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7B4FC7" w:rsidRPr="00FC6497" w:rsidRDefault="007B4FC7" w:rsidP="007B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7B4FC7" w:rsidRPr="00FC6497" w:rsidRDefault="007B4FC7" w:rsidP="007B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онцентрированная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7B4FC7" w:rsidRPr="00FC6497" w:rsidRDefault="007B4FC7" w:rsidP="007B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ассредоточенная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7B4FC7" w:rsidRPr="00FC6497" w:rsidRDefault="007B4FC7" w:rsidP="007B4FC7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>Производственная (по профилю специальности) практика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4 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7B4FC7" w:rsidRPr="00712702" w:rsidRDefault="007B4FC7" w:rsidP="007B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онцентрированная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4 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</w:t>
            </w:r>
          </w:p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7B4FC7" w:rsidRPr="00712702" w:rsidRDefault="007B4FC7" w:rsidP="007B4FC7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 xml:space="preserve">    Рассредоточенная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7B4FC7" w:rsidRPr="00FC6497" w:rsidRDefault="007B4FC7" w:rsidP="007B4FC7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B4FC7" w:rsidRPr="0040089B" w:rsidTr="00C8011A">
        <w:trPr>
          <w:cantSplit/>
          <w:trHeight w:val="20"/>
        </w:trPr>
        <w:tc>
          <w:tcPr>
            <w:tcW w:w="1333" w:type="dxa"/>
            <w:vAlign w:val="center"/>
          </w:tcPr>
          <w:p w:rsidR="007B4FC7" w:rsidRPr="00EB5E1E" w:rsidRDefault="007B4FC7" w:rsidP="007B4FC7">
            <w:pPr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7B4FC7" w:rsidRPr="00FC6497" w:rsidRDefault="007B4FC7" w:rsidP="007B4FC7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B4FC7" w:rsidRPr="0040089B" w:rsidTr="00407912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ОНСУЛЬТАЦИЯ по О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4FC7" w:rsidRPr="0040089B" w:rsidTr="00407912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в период обучения по циклам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4FC7" w:rsidRPr="0040089B" w:rsidTr="00407912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ОНСУЛЬТАЦИЯ по ПП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B4FC7" w:rsidRPr="0040089B" w:rsidTr="00407912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proofErr w:type="gramStart"/>
            <w:r w:rsidRPr="0073465C">
              <w:rPr>
                <w:sz w:val="18"/>
                <w:szCs w:val="18"/>
              </w:rPr>
              <w:t>в</w:t>
            </w:r>
            <w:proofErr w:type="gramEnd"/>
            <w:r w:rsidRPr="0073465C">
              <w:rPr>
                <w:sz w:val="18"/>
                <w:szCs w:val="18"/>
              </w:rPr>
              <w:t xml:space="preserve"> </w:t>
            </w:r>
            <w:proofErr w:type="spellStart"/>
            <w:r w:rsidRPr="0073465C">
              <w:rPr>
                <w:sz w:val="18"/>
                <w:szCs w:val="18"/>
              </w:rPr>
              <w:t>т.ч</w:t>
            </w:r>
            <w:proofErr w:type="spellEnd"/>
            <w:r w:rsidRPr="0073465C">
              <w:rPr>
                <w:sz w:val="18"/>
                <w:szCs w:val="18"/>
              </w:rPr>
              <w:t>. в период обучения по циклам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B4FC7" w:rsidRPr="0040089B" w:rsidTr="000E304D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7B4FC7" w:rsidRPr="0073465C" w:rsidRDefault="007B4FC7" w:rsidP="007B4FC7">
            <w:pPr>
              <w:jc w:val="center"/>
              <w:rPr>
                <w:sz w:val="18"/>
                <w:szCs w:val="18"/>
              </w:rPr>
            </w:pPr>
            <w:r w:rsidRPr="0073465C">
              <w:rPr>
                <w:sz w:val="18"/>
                <w:szCs w:val="18"/>
              </w:rPr>
              <w:t>ВСЕГО ПО ДИСЦИПЛИНАМ И МДК</w:t>
            </w:r>
          </w:p>
        </w:tc>
        <w:tc>
          <w:tcPr>
            <w:tcW w:w="1032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B4FC7" w:rsidRPr="0043095E" w:rsidRDefault="007B4FC7" w:rsidP="007B4FC7">
            <w:r w:rsidRPr="0043095E">
              <w:t>3998</w:t>
            </w:r>
          </w:p>
        </w:tc>
        <w:tc>
          <w:tcPr>
            <w:tcW w:w="851" w:type="dxa"/>
          </w:tcPr>
          <w:p w:rsidR="007B4FC7" w:rsidRDefault="007B4FC7" w:rsidP="007B4FC7">
            <w:r w:rsidRPr="0043095E">
              <w:t>1226</w:t>
            </w:r>
          </w:p>
        </w:tc>
        <w:tc>
          <w:tcPr>
            <w:tcW w:w="992" w:type="dxa"/>
            <w:shd w:val="clear" w:color="auto" w:fill="auto"/>
          </w:tcPr>
          <w:p w:rsidR="007B4FC7" w:rsidRPr="005B5E00" w:rsidRDefault="007B4FC7" w:rsidP="007B4FC7">
            <w:r w:rsidRPr="005B5E00">
              <w:t>2772</w:t>
            </w:r>
          </w:p>
        </w:tc>
        <w:tc>
          <w:tcPr>
            <w:tcW w:w="708" w:type="dxa"/>
            <w:shd w:val="clear" w:color="auto" w:fill="auto"/>
          </w:tcPr>
          <w:p w:rsidR="007B4FC7" w:rsidRPr="005B5E00" w:rsidRDefault="007B4FC7" w:rsidP="007B4FC7">
            <w:r w:rsidRPr="005B5E00">
              <w:t>1856</w:t>
            </w:r>
          </w:p>
        </w:tc>
        <w:tc>
          <w:tcPr>
            <w:tcW w:w="709" w:type="dxa"/>
          </w:tcPr>
          <w:p w:rsidR="007B4FC7" w:rsidRDefault="007B4FC7" w:rsidP="007B4FC7">
            <w:r w:rsidRPr="005B5E00">
              <w:t>916</w:t>
            </w:r>
          </w:p>
        </w:tc>
        <w:tc>
          <w:tcPr>
            <w:tcW w:w="851" w:type="dxa"/>
            <w:shd w:val="clear" w:color="auto" w:fill="auto"/>
          </w:tcPr>
          <w:p w:rsidR="007B4FC7" w:rsidRDefault="007B4FC7" w:rsidP="007B4FC7"/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7B4FC7" w:rsidRPr="0040089B" w:rsidTr="000E304D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 w:rsidRPr="0073465C">
              <w:rPr>
                <w:sz w:val="18"/>
                <w:szCs w:val="18"/>
              </w:rPr>
              <w:t>ВСЕГО ПО ДИСЦИПЛИНАМ И МДК (С КОНСУЛЬТАЦИЯМИ В ПЕРИОД ОБУЧЕНИЯ ПО ЦИКЛАМ)</w:t>
            </w:r>
          </w:p>
        </w:tc>
        <w:tc>
          <w:tcPr>
            <w:tcW w:w="1032" w:type="dxa"/>
          </w:tcPr>
          <w:p w:rsidR="007B4FC7" w:rsidRPr="001B5F64" w:rsidRDefault="007B4FC7" w:rsidP="007B4FC7"/>
        </w:tc>
        <w:tc>
          <w:tcPr>
            <w:tcW w:w="708" w:type="dxa"/>
          </w:tcPr>
          <w:p w:rsidR="007B4FC7" w:rsidRPr="007C74BB" w:rsidRDefault="007B4FC7" w:rsidP="007B4FC7">
            <w:r w:rsidRPr="007C74BB">
              <w:t>4158</w:t>
            </w:r>
          </w:p>
        </w:tc>
        <w:tc>
          <w:tcPr>
            <w:tcW w:w="851" w:type="dxa"/>
          </w:tcPr>
          <w:p w:rsidR="007B4FC7" w:rsidRDefault="007B4FC7" w:rsidP="007B4FC7">
            <w:r w:rsidRPr="007C74BB">
              <w:t>1226</w:t>
            </w:r>
          </w:p>
        </w:tc>
        <w:tc>
          <w:tcPr>
            <w:tcW w:w="992" w:type="dxa"/>
            <w:shd w:val="clear" w:color="auto" w:fill="auto"/>
          </w:tcPr>
          <w:p w:rsidR="007B4FC7" w:rsidRPr="007D48D7" w:rsidRDefault="007B4FC7" w:rsidP="007B4FC7">
            <w:r w:rsidRPr="007D48D7">
              <w:t>2772</w:t>
            </w:r>
          </w:p>
        </w:tc>
        <w:tc>
          <w:tcPr>
            <w:tcW w:w="708" w:type="dxa"/>
            <w:shd w:val="clear" w:color="auto" w:fill="auto"/>
          </w:tcPr>
          <w:p w:rsidR="007B4FC7" w:rsidRPr="007D48D7" w:rsidRDefault="007B4FC7" w:rsidP="007B4FC7">
            <w:r w:rsidRPr="007D48D7">
              <w:t>1856</w:t>
            </w:r>
          </w:p>
        </w:tc>
        <w:tc>
          <w:tcPr>
            <w:tcW w:w="709" w:type="dxa"/>
          </w:tcPr>
          <w:p w:rsidR="007B4FC7" w:rsidRDefault="007B4FC7" w:rsidP="007B4FC7">
            <w:r w:rsidRPr="007D48D7">
              <w:t>916</w:t>
            </w:r>
          </w:p>
        </w:tc>
        <w:tc>
          <w:tcPr>
            <w:tcW w:w="851" w:type="dxa"/>
            <w:shd w:val="clear" w:color="auto" w:fill="auto"/>
          </w:tcPr>
          <w:p w:rsidR="007B4FC7" w:rsidRDefault="007B4FC7" w:rsidP="007B4FC7"/>
        </w:tc>
        <w:tc>
          <w:tcPr>
            <w:tcW w:w="850" w:type="dxa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B4FC7" w:rsidRPr="00EB5E1E" w:rsidRDefault="007B4FC7" w:rsidP="007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</w:tbl>
    <w:p w:rsidR="00836F6C" w:rsidRDefault="00836F6C"/>
    <w:p w:rsidR="00836F6C" w:rsidRDefault="00836F6C"/>
    <w:p w:rsidR="00083883" w:rsidRPr="00083883" w:rsidRDefault="00E17366" w:rsidP="000838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sectPr w:rsidR="00083883" w:rsidRPr="00083883" w:rsidSect="00F579DC">
      <w:pgSz w:w="16840" w:h="11907" w:orient="landscape"/>
      <w:pgMar w:top="568" w:right="538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32AD4630"/>
    <w:multiLevelType w:val="hybridMultilevel"/>
    <w:tmpl w:val="5C9C61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7BE7E8B"/>
    <w:multiLevelType w:val="hybridMultilevel"/>
    <w:tmpl w:val="500C74C4"/>
    <w:lvl w:ilvl="0" w:tplc="B3148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DA2EBA"/>
    <w:multiLevelType w:val="hybridMultilevel"/>
    <w:tmpl w:val="898AE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46877C6"/>
    <w:multiLevelType w:val="multilevel"/>
    <w:tmpl w:val="4C9207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692975"/>
    <w:multiLevelType w:val="hybridMultilevel"/>
    <w:tmpl w:val="5354459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99"/>
    <w:rsid w:val="00003FEC"/>
    <w:rsid w:val="0002276A"/>
    <w:rsid w:val="00033427"/>
    <w:rsid w:val="00043991"/>
    <w:rsid w:val="000466BE"/>
    <w:rsid w:val="00083883"/>
    <w:rsid w:val="00093994"/>
    <w:rsid w:val="000A0417"/>
    <w:rsid w:val="000A13D0"/>
    <w:rsid w:val="000B3626"/>
    <w:rsid w:val="000B460A"/>
    <w:rsid w:val="000E304D"/>
    <w:rsid w:val="000E66C8"/>
    <w:rsid w:val="00116854"/>
    <w:rsid w:val="00147FB4"/>
    <w:rsid w:val="001512D0"/>
    <w:rsid w:val="00152240"/>
    <w:rsid w:val="00163F1B"/>
    <w:rsid w:val="001718F2"/>
    <w:rsid w:val="00180820"/>
    <w:rsid w:val="001876F0"/>
    <w:rsid w:val="001A364E"/>
    <w:rsid w:val="001A595F"/>
    <w:rsid w:val="001B0268"/>
    <w:rsid w:val="001C2463"/>
    <w:rsid w:val="001C6B6D"/>
    <w:rsid w:val="001C7796"/>
    <w:rsid w:val="001D3B27"/>
    <w:rsid w:val="001D6BB8"/>
    <w:rsid w:val="001E7E65"/>
    <w:rsid w:val="001F16DD"/>
    <w:rsid w:val="00211BB5"/>
    <w:rsid w:val="00225B96"/>
    <w:rsid w:val="00241EA4"/>
    <w:rsid w:val="00267120"/>
    <w:rsid w:val="0026785A"/>
    <w:rsid w:val="002872A7"/>
    <w:rsid w:val="00296B4D"/>
    <w:rsid w:val="002B2695"/>
    <w:rsid w:val="002C5A52"/>
    <w:rsid w:val="002D502C"/>
    <w:rsid w:val="002F7891"/>
    <w:rsid w:val="00302A09"/>
    <w:rsid w:val="003038BC"/>
    <w:rsid w:val="0030626F"/>
    <w:rsid w:val="00310261"/>
    <w:rsid w:val="0031507F"/>
    <w:rsid w:val="003232CE"/>
    <w:rsid w:val="0032415A"/>
    <w:rsid w:val="003245E6"/>
    <w:rsid w:val="00326A06"/>
    <w:rsid w:val="00341171"/>
    <w:rsid w:val="00350613"/>
    <w:rsid w:val="00353133"/>
    <w:rsid w:val="00374373"/>
    <w:rsid w:val="003807A7"/>
    <w:rsid w:val="003B51F8"/>
    <w:rsid w:val="003B7D57"/>
    <w:rsid w:val="003C4069"/>
    <w:rsid w:val="003C6445"/>
    <w:rsid w:val="003D7077"/>
    <w:rsid w:val="003E0BD1"/>
    <w:rsid w:val="003E309D"/>
    <w:rsid w:val="003E5506"/>
    <w:rsid w:val="003F5EC7"/>
    <w:rsid w:val="003F5EDB"/>
    <w:rsid w:val="00403357"/>
    <w:rsid w:val="00407912"/>
    <w:rsid w:val="00412FDA"/>
    <w:rsid w:val="00420F24"/>
    <w:rsid w:val="00425F22"/>
    <w:rsid w:val="00432B85"/>
    <w:rsid w:val="00432CC0"/>
    <w:rsid w:val="0045330C"/>
    <w:rsid w:val="00471155"/>
    <w:rsid w:val="00477C9C"/>
    <w:rsid w:val="00481F27"/>
    <w:rsid w:val="004A4125"/>
    <w:rsid w:val="004A5B43"/>
    <w:rsid w:val="004B285C"/>
    <w:rsid w:val="004B2D9F"/>
    <w:rsid w:val="004C5F30"/>
    <w:rsid w:val="004C715C"/>
    <w:rsid w:val="00503A61"/>
    <w:rsid w:val="00511FB0"/>
    <w:rsid w:val="00514134"/>
    <w:rsid w:val="0051700B"/>
    <w:rsid w:val="00523E39"/>
    <w:rsid w:val="00536469"/>
    <w:rsid w:val="0054533E"/>
    <w:rsid w:val="005745AC"/>
    <w:rsid w:val="00585FCC"/>
    <w:rsid w:val="00590138"/>
    <w:rsid w:val="0059320B"/>
    <w:rsid w:val="00596DA7"/>
    <w:rsid w:val="005B07AD"/>
    <w:rsid w:val="005B4A7A"/>
    <w:rsid w:val="005B5F95"/>
    <w:rsid w:val="005F771E"/>
    <w:rsid w:val="00604B67"/>
    <w:rsid w:val="00615BB3"/>
    <w:rsid w:val="006160CA"/>
    <w:rsid w:val="006341CD"/>
    <w:rsid w:val="00661B93"/>
    <w:rsid w:val="00662397"/>
    <w:rsid w:val="00663329"/>
    <w:rsid w:val="006667EB"/>
    <w:rsid w:val="00667B2B"/>
    <w:rsid w:val="006746BF"/>
    <w:rsid w:val="0068132B"/>
    <w:rsid w:val="00683E1D"/>
    <w:rsid w:val="00687C94"/>
    <w:rsid w:val="00697067"/>
    <w:rsid w:val="006C4629"/>
    <w:rsid w:val="006C6D42"/>
    <w:rsid w:val="006D5EA7"/>
    <w:rsid w:val="006F0587"/>
    <w:rsid w:val="007010F7"/>
    <w:rsid w:val="0070217A"/>
    <w:rsid w:val="00705C2C"/>
    <w:rsid w:val="00710FD4"/>
    <w:rsid w:val="00712702"/>
    <w:rsid w:val="0071275B"/>
    <w:rsid w:val="00721A26"/>
    <w:rsid w:val="00733B44"/>
    <w:rsid w:val="00733BB0"/>
    <w:rsid w:val="0073465C"/>
    <w:rsid w:val="007375C7"/>
    <w:rsid w:val="0074329C"/>
    <w:rsid w:val="0075796A"/>
    <w:rsid w:val="00761EE4"/>
    <w:rsid w:val="00766164"/>
    <w:rsid w:val="00770BB2"/>
    <w:rsid w:val="00791339"/>
    <w:rsid w:val="00792F5E"/>
    <w:rsid w:val="00796A79"/>
    <w:rsid w:val="007B4FC7"/>
    <w:rsid w:val="007C761B"/>
    <w:rsid w:val="007F32B2"/>
    <w:rsid w:val="0081109F"/>
    <w:rsid w:val="0083341F"/>
    <w:rsid w:val="0083631E"/>
    <w:rsid w:val="00836F6C"/>
    <w:rsid w:val="008536C2"/>
    <w:rsid w:val="00873AAF"/>
    <w:rsid w:val="00885B4D"/>
    <w:rsid w:val="00894C75"/>
    <w:rsid w:val="008A1915"/>
    <w:rsid w:val="008A69B5"/>
    <w:rsid w:val="008A6D74"/>
    <w:rsid w:val="008B03FA"/>
    <w:rsid w:val="008B3C35"/>
    <w:rsid w:val="008B7394"/>
    <w:rsid w:val="008C4273"/>
    <w:rsid w:val="008D03A6"/>
    <w:rsid w:val="008D628E"/>
    <w:rsid w:val="008E21A3"/>
    <w:rsid w:val="00913F26"/>
    <w:rsid w:val="00924805"/>
    <w:rsid w:val="00924A36"/>
    <w:rsid w:val="009264F2"/>
    <w:rsid w:val="0099273F"/>
    <w:rsid w:val="00994409"/>
    <w:rsid w:val="009A3406"/>
    <w:rsid w:val="009B43C3"/>
    <w:rsid w:val="009E21D2"/>
    <w:rsid w:val="009E29B3"/>
    <w:rsid w:val="009F1DC6"/>
    <w:rsid w:val="009F2400"/>
    <w:rsid w:val="00A21386"/>
    <w:rsid w:val="00A331F7"/>
    <w:rsid w:val="00A3349F"/>
    <w:rsid w:val="00A4467D"/>
    <w:rsid w:val="00A5511E"/>
    <w:rsid w:val="00A639EF"/>
    <w:rsid w:val="00A728EA"/>
    <w:rsid w:val="00A93695"/>
    <w:rsid w:val="00AA673D"/>
    <w:rsid w:val="00AA6A87"/>
    <w:rsid w:val="00AC41AE"/>
    <w:rsid w:val="00AD656A"/>
    <w:rsid w:val="00AF7D6B"/>
    <w:rsid w:val="00B07A41"/>
    <w:rsid w:val="00B13B4D"/>
    <w:rsid w:val="00B1760A"/>
    <w:rsid w:val="00B23E14"/>
    <w:rsid w:val="00B268ED"/>
    <w:rsid w:val="00B277C5"/>
    <w:rsid w:val="00B301D2"/>
    <w:rsid w:val="00B31235"/>
    <w:rsid w:val="00B4251A"/>
    <w:rsid w:val="00B459E6"/>
    <w:rsid w:val="00B631C4"/>
    <w:rsid w:val="00B65568"/>
    <w:rsid w:val="00B808BE"/>
    <w:rsid w:val="00B8179B"/>
    <w:rsid w:val="00B93F93"/>
    <w:rsid w:val="00B94775"/>
    <w:rsid w:val="00B96FD3"/>
    <w:rsid w:val="00BA7126"/>
    <w:rsid w:val="00BB0443"/>
    <w:rsid w:val="00BC77FC"/>
    <w:rsid w:val="00BD6938"/>
    <w:rsid w:val="00BE69EA"/>
    <w:rsid w:val="00BE7E64"/>
    <w:rsid w:val="00BF4F3F"/>
    <w:rsid w:val="00C06961"/>
    <w:rsid w:val="00C155DC"/>
    <w:rsid w:val="00C22FA4"/>
    <w:rsid w:val="00C2763F"/>
    <w:rsid w:val="00C35C8C"/>
    <w:rsid w:val="00C36D4E"/>
    <w:rsid w:val="00C415A3"/>
    <w:rsid w:val="00C435BB"/>
    <w:rsid w:val="00C514B8"/>
    <w:rsid w:val="00C54333"/>
    <w:rsid w:val="00C5563E"/>
    <w:rsid w:val="00C571D0"/>
    <w:rsid w:val="00C8011A"/>
    <w:rsid w:val="00C84D2D"/>
    <w:rsid w:val="00C965F1"/>
    <w:rsid w:val="00CB2432"/>
    <w:rsid w:val="00CB5E50"/>
    <w:rsid w:val="00CC0ED9"/>
    <w:rsid w:val="00CC5313"/>
    <w:rsid w:val="00CC61C3"/>
    <w:rsid w:val="00CC7597"/>
    <w:rsid w:val="00CF760C"/>
    <w:rsid w:val="00D00B52"/>
    <w:rsid w:val="00D033AF"/>
    <w:rsid w:val="00D03CEE"/>
    <w:rsid w:val="00D05A4A"/>
    <w:rsid w:val="00D12493"/>
    <w:rsid w:val="00D12609"/>
    <w:rsid w:val="00D14F00"/>
    <w:rsid w:val="00D266DE"/>
    <w:rsid w:val="00D307D7"/>
    <w:rsid w:val="00D319AA"/>
    <w:rsid w:val="00D603B5"/>
    <w:rsid w:val="00D60462"/>
    <w:rsid w:val="00D64784"/>
    <w:rsid w:val="00D723FB"/>
    <w:rsid w:val="00D83469"/>
    <w:rsid w:val="00DA0CFA"/>
    <w:rsid w:val="00DD0044"/>
    <w:rsid w:val="00DD150B"/>
    <w:rsid w:val="00DE5F9C"/>
    <w:rsid w:val="00DE6A39"/>
    <w:rsid w:val="00DE6BE1"/>
    <w:rsid w:val="00DF1B6A"/>
    <w:rsid w:val="00E01B5E"/>
    <w:rsid w:val="00E03E3F"/>
    <w:rsid w:val="00E17366"/>
    <w:rsid w:val="00E20941"/>
    <w:rsid w:val="00E252BB"/>
    <w:rsid w:val="00E26730"/>
    <w:rsid w:val="00E40410"/>
    <w:rsid w:val="00E42B67"/>
    <w:rsid w:val="00E45A52"/>
    <w:rsid w:val="00E53A43"/>
    <w:rsid w:val="00E55E2B"/>
    <w:rsid w:val="00E62273"/>
    <w:rsid w:val="00E77456"/>
    <w:rsid w:val="00EB1F2E"/>
    <w:rsid w:val="00EB4164"/>
    <w:rsid w:val="00EB5E1E"/>
    <w:rsid w:val="00ED6CE6"/>
    <w:rsid w:val="00EE7A32"/>
    <w:rsid w:val="00EF414F"/>
    <w:rsid w:val="00F33590"/>
    <w:rsid w:val="00F4038C"/>
    <w:rsid w:val="00F579DC"/>
    <w:rsid w:val="00F64B05"/>
    <w:rsid w:val="00F66E33"/>
    <w:rsid w:val="00F77BC0"/>
    <w:rsid w:val="00F830A7"/>
    <w:rsid w:val="00FA1D8B"/>
    <w:rsid w:val="00FB0493"/>
    <w:rsid w:val="00FB2699"/>
    <w:rsid w:val="00FB6069"/>
    <w:rsid w:val="00FC6497"/>
    <w:rsid w:val="00FD0CB4"/>
    <w:rsid w:val="00FD4AF2"/>
    <w:rsid w:val="00FD7B18"/>
    <w:rsid w:val="00FE48C8"/>
    <w:rsid w:val="00FF35D7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8376D-82EB-4791-891D-AD639E7A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B5E"/>
    <w:pPr>
      <w:keepNext/>
      <w:widowControl w:val="0"/>
      <w:ind w:right="5102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B5E"/>
    <w:rPr>
      <w:rFonts w:eastAsia="Times New Roman" w:cs="Times New Roman"/>
      <w:b/>
      <w:sz w:val="24"/>
      <w:szCs w:val="20"/>
      <w:lang w:eastAsia="ru-RU"/>
    </w:rPr>
  </w:style>
  <w:style w:type="character" w:styleId="a3">
    <w:name w:val="Hyperlink"/>
    <w:rsid w:val="00E01B5E"/>
    <w:rPr>
      <w:color w:val="0000FF"/>
      <w:u w:val="single"/>
    </w:rPr>
  </w:style>
  <w:style w:type="paragraph" w:styleId="a4">
    <w:name w:val="Balloon Text"/>
    <w:basedOn w:val="a"/>
    <w:link w:val="a5"/>
    <w:semiHidden/>
    <w:rsid w:val="00E01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01B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rsid w:val="00E01B5E"/>
    <w:rPr>
      <w:color w:val="0000FF"/>
      <w:u w:val="single"/>
    </w:rPr>
  </w:style>
  <w:style w:type="table" w:styleId="a6">
    <w:name w:val="Table Grid"/>
    <w:basedOn w:val="a1"/>
    <w:rsid w:val="00E01B5E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B5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E01B5E"/>
    <w:pPr>
      <w:overflowPunct/>
      <w:autoSpaceDE/>
      <w:autoSpaceDN/>
      <w:adjustRightInd/>
      <w:textAlignment w:val="auto"/>
    </w:pPr>
    <w:rPr>
      <w:color w:val="000000"/>
      <w:w w:val="9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E01B5E"/>
    <w:rPr>
      <w:rFonts w:eastAsia="Times New Roman" w:cs="Times New Roman"/>
      <w:color w:val="000000"/>
      <w:w w:val="90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E01B5E"/>
    <w:rPr>
      <w:vertAlign w:val="superscript"/>
    </w:rPr>
  </w:style>
  <w:style w:type="paragraph" w:styleId="aa">
    <w:name w:val="Body Text"/>
    <w:basedOn w:val="a"/>
    <w:link w:val="ab"/>
    <w:rsid w:val="00836F6C"/>
    <w:pPr>
      <w:overflowPunct/>
      <w:autoSpaceDE/>
      <w:autoSpaceDN/>
      <w:adjustRightInd/>
      <w:ind w:right="360"/>
      <w:jc w:val="both"/>
      <w:textAlignment w:val="auto"/>
    </w:pPr>
    <w:rPr>
      <w:sz w:val="12"/>
      <w:szCs w:val="24"/>
    </w:rPr>
  </w:style>
  <w:style w:type="character" w:customStyle="1" w:styleId="ab">
    <w:name w:val="Основной текст Знак"/>
    <w:basedOn w:val="a0"/>
    <w:link w:val="aa"/>
    <w:rsid w:val="00836F6C"/>
    <w:rPr>
      <w:rFonts w:eastAsia="Times New Roman" w:cs="Times New Roman"/>
      <w:sz w:val="12"/>
      <w:szCs w:val="24"/>
      <w:lang w:eastAsia="ru-RU"/>
    </w:rPr>
  </w:style>
  <w:style w:type="paragraph" w:styleId="3">
    <w:name w:val="Body Text 3"/>
    <w:basedOn w:val="a"/>
    <w:link w:val="30"/>
    <w:rsid w:val="00836F6C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36F6C"/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link w:val="310"/>
    <w:rsid w:val="00836F6C"/>
    <w:rPr>
      <w:rFonts w:ascii="Arial" w:hAnsi="Arial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36F6C"/>
    <w:pPr>
      <w:shd w:val="clear" w:color="auto" w:fill="FFFFFF"/>
      <w:overflowPunct/>
      <w:autoSpaceDE/>
      <w:autoSpaceDN/>
      <w:adjustRightInd/>
      <w:spacing w:line="278" w:lineRule="exact"/>
      <w:textAlignment w:val="auto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36F6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F6C"/>
    <w:pPr>
      <w:widowControl w:val="0"/>
      <w:shd w:val="clear" w:color="auto" w:fill="FFFFFF"/>
      <w:overflowPunct/>
      <w:autoSpaceDE/>
      <w:autoSpaceDN/>
      <w:adjustRightInd/>
      <w:spacing w:line="235" w:lineRule="exact"/>
      <w:ind w:hanging="320"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836F6C"/>
    <w:pPr>
      <w:ind w:left="720"/>
      <w:contextualSpacing/>
    </w:pPr>
  </w:style>
  <w:style w:type="character" w:customStyle="1" w:styleId="21">
    <w:name w:val="Заголовок №2"/>
    <w:link w:val="210"/>
    <w:rsid w:val="00836F6C"/>
    <w:rPr>
      <w:rFonts w:ascii="Arial" w:hAnsi="Arial"/>
      <w:b/>
      <w:bCs/>
      <w:sz w:val="22"/>
      <w:shd w:val="clear" w:color="auto" w:fill="FFFFFF"/>
    </w:rPr>
  </w:style>
  <w:style w:type="paragraph" w:customStyle="1" w:styleId="210">
    <w:name w:val="Заголовок №21"/>
    <w:basedOn w:val="a"/>
    <w:link w:val="21"/>
    <w:rsid w:val="00836F6C"/>
    <w:pPr>
      <w:shd w:val="clear" w:color="auto" w:fill="FFFFFF"/>
      <w:overflowPunct/>
      <w:autoSpaceDE/>
      <w:autoSpaceDN/>
      <w:adjustRightInd/>
      <w:spacing w:before="240" w:after="300" w:line="240" w:lineRule="atLeast"/>
      <w:textAlignment w:val="auto"/>
      <w:outlineLvl w:val="1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Полужирный"/>
    <w:rsid w:val="00E77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E77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rsid w:val="00924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link w:val="13"/>
    <w:rsid w:val="00924A36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14">
    <w:name w:val="Заголовок №1 + Малые прописные"/>
    <w:rsid w:val="00924A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24A36"/>
    <w:rPr>
      <w:rFonts w:eastAsia="Times New Roman" w:cs="Times New Roman"/>
      <w:b/>
      <w:bCs/>
      <w:i/>
      <w:iCs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924A36"/>
    <w:rPr>
      <w:rFonts w:eastAsia="Times New Roman" w:cs="Times New Roman"/>
      <w:szCs w:val="28"/>
      <w:shd w:val="clear" w:color="auto" w:fill="FFFFFF"/>
    </w:rPr>
  </w:style>
  <w:style w:type="character" w:customStyle="1" w:styleId="61">
    <w:name w:val="Основной текст (6) + Полужирный;Курсив"/>
    <w:rsid w:val="00924A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Полужирный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924A36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7115pt">
    <w:name w:val="Основной текст (7) + 11;5 pt;Не полужирный;Курсив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924A36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Полужирный;Не курсив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24A36"/>
    <w:pPr>
      <w:widowControl w:val="0"/>
      <w:shd w:val="clear" w:color="auto" w:fill="FFFFFF"/>
      <w:overflowPunct/>
      <w:autoSpaceDE/>
      <w:autoSpaceDN/>
      <w:adjustRightInd/>
      <w:spacing w:line="410" w:lineRule="exact"/>
      <w:textAlignment w:val="auto"/>
      <w:outlineLvl w:val="0"/>
    </w:pPr>
    <w:rPr>
      <w:b/>
      <w:bCs/>
      <w:sz w:val="44"/>
      <w:szCs w:val="44"/>
      <w:lang w:eastAsia="en-US"/>
    </w:rPr>
  </w:style>
  <w:style w:type="paragraph" w:customStyle="1" w:styleId="50">
    <w:name w:val="Основной текст (5)"/>
    <w:basedOn w:val="a"/>
    <w:link w:val="5"/>
    <w:rsid w:val="00924A36"/>
    <w:pPr>
      <w:widowControl w:val="0"/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</w:pPr>
    <w:rPr>
      <w:b/>
      <w:bCs/>
      <w:i/>
      <w:i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924A36"/>
    <w:pPr>
      <w:widowControl w:val="0"/>
      <w:shd w:val="clear" w:color="auto" w:fill="FFFFFF"/>
      <w:overflowPunct/>
      <w:autoSpaceDE/>
      <w:autoSpaceDN/>
      <w:adjustRightInd/>
      <w:spacing w:after="1140" w:line="317" w:lineRule="exact"/>
      <w:jc w:val="center"/>
      <w:textAlignment w:val="auto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924A36"/>
    <w:pPr>
      <w:widowControl w:val="0"/>
      <w:shd w:val="clear" w:color="auto" w:fill="FFFFFF"/>
      <w:overflowPunct/>
      <w:autoSpaceDE/>
      <w:autoSpaceDN/>
      <w:adjustRightInd/>
      <w:spacing w:before="1140" w:line="274" w:lineRule="exact"/>
      <w:textAlignment w:val="auto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24A36"/>
    <w:pPr>
      <w:widowControl w:val="0"/>
      <w:shd w:val="clear" w:color="auto" w:fill="FFFFFF"/>
      <w:overflowPunct/>
      <w:autoSpaceDE/>
      <w:autoSpaceDN/>
      <w:adjustRightInd/>
      <w:spacing w:line="274" w:lineRule="exact"/>
      <w:textAlignment w:val="auto"/>
    </w:pPr>
    <w:rPr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0BDF-A3B6-4EA9-BC13-358749B8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53</cp:revision>
  <cp:lastPrinted>2022-12-08T09:53:00Z</cp:lastPrinted>
  <dcterms:created xsi:type="dcterms:W3CDTF">2015-04-30T06:52:00Z</dcterms:created>
  <dcterms:modified xsi:type="dcterms:W3CDTF">2022-12-08T13:00:00Z</dcterms:modified>
</cp:coreProperties>
</file>